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756899B3" w:rsidR="00504270" w:rsidRPr="00F67C2E" w:rsidRDefault="003C05B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67C2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E62D7" w14:textId="77777777" w:rsidR="00830876" w:rsidRPr="000432EA" w:rsidRDefault="00830876" w:rsidP="003C05B7">
      <w:pPr>
        <w:pStyle w:val="a6"/>
        <w:jc w:val="center"/>
        <w:rPr>
          <w:b/>
          <w:sz w:val="28"/>
          <w:szCs w:val="28"/>
        </w:rPr>
      </w:pPr>
      <w:r w:rsidRPr="000432EA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200B231" w14:textId="77777777" w:rsidR="00830876" w:rsidRPr="000432EA" w:rsidRDefault="00830876" w:rsidP="003C05B7">
      <w:pPr>
        <w:pStyle w:val="a6"/>
        <w:jc w:val="center"/>
        <w:rPr>
          <w:b/>
          <w:sz w:val="28"/>
          <w:szCs w:val="28"/>
        </w:rPr>
      </w:pPr>
      <w:r w:rsidRPr="000432EA">
        <w:rPr>
          <w:b/>
          <w:sz w:val="28"/>
          <w:szCs w:val="28"/>
        </w:rPr>
        <w:t xml:space="preserve">Михайловского муниципального района от 16.09.2020 № 828-па </w:t>
      </w:r>
    </w:p>
    <w:p w14:paraId="4EB51971" w14:textId="77777777" w:rsidR="00830876" w:rsidRPr="000432EA" w:rsidRDefault="00830876" w:rsidP="003C05B7">
      <w:pPr>
        <w:pStyle w:val="a6"/>
        <w:jc w:val="center"/>
        <w:rPr>
          <w:b/>
          <w:sz w:val="28"/>
          <w:szCs w:val="28"/>
        </w:rPr>
      </w:pPr>
      <w:r w:rsidRPr="000432EA">
        <w:rPr>
          <w:b/>
          <w:sz w:val="28"/>
          <w:szCs w:val="28"/>
        </w:rPr>
        <w:t>«</w:t>
      </w:r>
      <w:r w:rsidR="003C05B7" w:rsidRPr="000432EA">
        <w:rPr>
          <w:b/>
          <w:sz w:val="28"/>
          <w:szCs w:val="28"/>
        </w:rPr>
        <w:t xml:space="preserve">Об утверждении муниципальной программы «Содержание и </w:t>
      </w:r>
    </w:p>
    <w:p w14:paraId="07AC81A0" w14:textId="77777777" w:rsidR="00830876" w:rsidRPr="000432EA" w:rsidRDefault="003C05B7" w:rsidP="003C05B7">
      <w:pPr>
        <w:pStyle w:val="a6"/>
        <w:jc w:val="center"/>
        <w:rPr>
          <w:b/>
          <w:sz w:val="28"/>
          <w:szCs w:val="28"/>
        </w:rPr>
      </w:pPr>
      <w:r w:rsidRPr="000432EA">
        <w:rPr>
          <w:b/>
          <w:sz w:val="28"/>
          <w:szCs w:val="28"/>
        </w:rPr>
        <w:t>ремонт муниципального жилого фонда</w:t>
      </w:r>
      <w:r w:rsidR="00830876" w:rsidRPr="000432EA">
        <w:rPr>
          <w:b/>
          <w:sz w:val="28"/>
          <w:szCs w:val="28"/>
        </w:rPr>
        <w:t xml:space="preserve"> </w:t>
      </w:r>
      <w:r w:rsidRPr="000432EA">
        <w:rPr>
          <w:b/>
          <w:sz w:val="28"/>
          <w:szCs w:val="28"/>
        </w:rPr>
        <w:t>в Михайловском</w:t>
      </w:r>
    </w:p>
    <w:p w14:paraId="0BCD98EF" w14:textId="087A1724" w:rsidR="003C05B7" w:rsidRPr="000432EA" w:rsidRDefault="003C05B7" w:rsidP="003C05B7">
      <w:pPr>
        <w:pStyle w:val="a6"/>
        <w:jc w:val="center"/>
        <w:rPr>
          <w:b/>
          <w:sz w:val="28"/>
          <w:szCs w:val="28"/>
        </w:rPr>
      </w:pPr>
      <w:r w:rsidRPr="000432EA">
        <w:rPr>
          <w:b/>
          <w:sz w:val="28"/>
          <w:szCs w:val="28"/>
        </w:rPr>
        <w:t xml:space="preserve"> муниципальном </w:t>
      </w:r>
      <w:proofErr w:type="gramStart"/>
      <w:r w:rsidRPr="000432EA">
        <w:rPr>
          <w:b/>
          <w:sz w:val="28"/>
          <w:szCs w:val="28"/>
        </w:rPr>
        <w:t>районе</w:t>
      </w:r>
      <w:proofErr w:type="gramEnd"/>
      <w:r w:rsidRPr="000432EA">
        <w:rPr>
          <w:b/>
          <w:sz w:val="28"/>
          <w:szCs w:val="28"/>
        </w:rPr>
        <w:t>»</w:t>
      </w:r>
    </w:p>
    <w:p w14:paraId="6970B03C" w14:textId="77777777" w:rsidR="003C05B7" w:rsidRPr="000432EA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137B5" w14:textId="77777777" w:rsidR="003C05B7" w:rsidRPr="000432EA" w:rsidRDefault="003C05B7" w:rsidP="003C05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2EA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</w:t>
      </w:r>
      <w:r w:rsidRPr="000432EA">
        <w:rPr>
          <w:rFonts w:ascii="Times New Roman" w:hAnsi="Times New Roman" w:cs="Times New Roman"/>
          <w:sz w:val="28"/>
          <w:szCs w:val="28"/>
        </w:rPr>
        <w:t>е</w:t>
      </w:r>
      <w:r w:rsidRPr="000432EA">
        <w:rPr>
          <w:rFonts w:ascii="Times New Roman" w:hAnsi="Times New Roman" w:cs="Times New Roman"/>
          <w:sz w:val="28"/>
          <w:szCs w:val="28"/>
        </w:rPr>
        <w:t>ральным законом от 06.10.2003 № 131-ФЗ «Об общих принципах организ</w:t>
      </w:r>
      <w:r w:rsidRPr="000432EA">
        <w:rPr>
          <w:rFonts w:ascii="Times New Roman" w:hAnsi="Times New Roman" w:cs="Times New Roman"/>
          <w:sz w:val="28"/>
          <w:szCs w:val="28"/>
        </w:rPr>
        <w:t>а</w:t>
      </w:r>
      <w:r w:rsidRPr="000432EA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», </w:t>
      </w:r>
      <w:r w:rsidRPr="0004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</w:t>
      </w:r>
      <w:r w:rsidRPr="0004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4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м администрации Михайловского муниципального района от 29.07.2022 № 892-па «Об утверждении Порядка разработки и реализации м</w:t>
      </w:r>
      <w:r w:rsidRPr="0004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4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ципальных программ администрации Михайловского муниципального района», на основании 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 Михайловского муниципального района</w:t>
      </w:r>
      <w:proofErr w:type="gramEnd"/>
    </w:p>
    <w:p w14:paraId="7E87A5EE" w14:textId="6CEAD7AF" w:rsidR="003C05B7" w:rsidRPr="000432EA" w:rsidRDefault="003C05B7" w:rsidP="003C05B7">
      <w:pPr>
        <w:pStyle w:val="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5A076" w14:textId="77777777" w:rsidR="003C05B7" w:rsidRPr="000432EA" w:rsidRDefault="003C05B7" w:rsidP="003C05B7">
      <w:pPr>
        <w:widowControl w:val="0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E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E19923A" w14:textId="77777777" w:rsidR="003C05B7" w:rsidRPr="000432EA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C6772" w14:textId="0C319E84" w:rsidR="00830876" w:rsidRPr="000432EA" w:rsidRDefault="003C05B7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hAnsi="Times New Roman" w:cs="Times New Roman"/>
          <w:sz w:val="28"/>
          <w:szCs w:val="28"/>
        </w:rPr>
        <w:t xml:space="preserve">1. </w:t>
      </w:r>
      <w:r w:rsidR="00830876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6.09.2020 № 828-па «Об утверждении муниц</w:t>
      </w:r>
      <w:r w:rsidR="00830876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876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«Содержание и ремонт муниципального жилого фонда в Михайловском муниципальном районе»» (далее – Программа) следующего содержания:</w:t>
      </w:r>
    </w:p>
    <w:p w14:paraId="5329250E" w14:textId="77777777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ключить в наименовании и пункте 1 постановления слова «на 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 – 2023 годы».</w:t>
      </w:r>
    </w:p>
    <w:p w14:paraId="6C7F5D1B" w14:textId="77777777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:</w:t>
      </w:r>
    </w:p>
    <w:p w14:paraId="6D23B889" w14:textId="263E94A0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Исключить в наименовании слова «на 2021-2023 годы»;</w:t>
      </w:r>
    </w:p>
    <w:p w14:paraId="0E6B56FC" w14:textId="77777777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сключить паспорт Программы;</w:t>
      </w:r>
    </w:p>
    <w:p w14:paraId="46F4B4B9" w14:textId="77777777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Изложить разделы I – II Программы в следующей редакции:</w:t>
      </w:r>
    </w:p>
    <w:p w14:paraId="2C0A7E3B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1EFBA" w14:textId="4628F34C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. Стратегические приоритеты</w:t>
      </w:r>
    </w:p>
    <w:p w14:paraId="667692B4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6DEF3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4D040F21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52C2" w14:textId="7DD81D3D" w:rsidR="00830876" w:rsidRPr="000432EA" w:rsidRDefault="00830876" w:rsidP="008308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 xml:space="preserve">На территории Михайловского муниципального района расположено 6483 </w:t>
      </w:r>
      <w:proofErr w:type="gramStart"/>
      <w:r w:rsidRPr="000432EA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0432EA">
        <w:rPr>
          <w:rFonts w:ascii="Times New Roman" w:hAnsi="Times New Roman" w:cs="Times New Roman"/>
          <w:sz w:val="28"/>
          <w:szCs w:val="28"/>
        </w:rPr>
        <w:t xml:space="preserve"> дома (включая многоквартирные жилые дома, дома блокирова</w:t>
      </w:r>
      <w:r w:rsidRPr="000432EA">
        <w:rPr>
          <w:rFonts w:ascii="Times New Roman" w:hAnsi="Times New Roman" w:cs="Times New Roman"/>
          <w:sz w:val="28"/>
          <w:szCs w:val="28"/>
        </w:rPr>
        <w:t>н</w:t>
      </w:r>
      <w:r w:rsidRPr="000432EA">
        <w:rPr>
          <w:rFonts w:ascii="Times New Roman" w:hAnsi="Times New Roman" w:cs="Times New Roman"/>
          <w:sz w:val="28"/>
          <w:szCs w:val="28"/>
        </w:rPr>
        <w:t>ной з</w:t>
      </w:r>
      <w:r w:rsidRPr="000432EA">
        <w:rPr>
          <w:rFonts w:ascii="Times New Roman" w:hAnsi="Times New Roman" w:cs="Times New Roman"/>
          <w:sz w:val="28"/>
          <w:szCs w:val="28"/>
        </w:rPr>
        <w:t>а</w:t>
      </w:r>
      <w:r w:rsidRPr="000432EA">
        <w:rPr>
          <w:rFonts w:ascii="Times New Roman" w:hAnsi="Times New Roman" w:cs="Times New Roman"/>
          <w:sz w:val="28"/>
          <w:szCs w:val="28"/>
        </w:rPr>
        <w:t xml:space="preserve">стройки, </w:t>
      </w:r>
      <w:r w:rsidRPr="000432EA">
        <w:rPr>
          <w:rFonts w:ascii="Times New Roman" w:hAnsi="Times New Roman" w:cs="Times New Roman"/>
          <w:noProof/>
          <w:sz w:val="28"/>
          <w:szCs w:val="28"/>
        </w:rPr>
        <w:t>индивидуально-определенные здания</w:t>
      </w:r>
      <w:r w:rsidRPr="000432EA">
        <w:rPr>
          <w:rFonts w:ascii="Times New Roman" w:hAnsi="Times New Roman" w:cs="Times New Roman"/>
          <w:sz w:val="28"/>
          <w:szCs w:val="28"/>
        </w:rPr>
        <w:t>) общей площадью 744 тыс. кв. м.</w:t>
      </w:r>
    </w:p>
    <w:p w14:paraId="4004BA49" w14:textId="66E6A904" w:rsidR="00830876" w:rsidRPr="000432EA" w:rsidRDefault="00830876" w:rsidP="008308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Подавляющая часть муниципального жилищного фонда, расположенн</w:t>
      </w:r>
      <w:r w:rsidRPr="000432EA">
        <w:rPr>
          <w:rFonts w:ascii="Times New Roman" w:hAnsi="Times New Roman" w:cs="Times New Roman"/>
          <w:sz w:val="28"/>
          <w:szCs w:val="28"/>
        </w:rPr>
        <w:t>о</w:t>
      </w:r>
      <w:r w:rsidRPr="000432EA">
        <w:rPr>
          <w:rFonts w:ascii="Times New Roman" w:hAnsi="Times New Roman" w:cs="Times New Roman"/>
          <w:sz w:val="28"/>
          <w:szCs w:val="28"/>
        </w:rPr>
        <w:t>го на территории муниципального района построена в период с 1963 по 1992 годы и имеет значительную степень износа – от 50 до 70 процентов. Соотве</w:t>
      </w:r>
      <w:r w:rsidRPr="000432EA">
        <w:rPr>
          <w:rFonts w:ascii="Times New Roman" w:hAnsi="Times New Roman" w:cs="Times New Roman"/>
          <w:sz w:val="28"/>
          <w:szCs w:val="28"/>
        </w:rPr>
        <w:t>т</w:t>
      </w:r>
      <w:r w:rsidRPr="000432EA">
        <w:rPr>
          <w:rFonts w:ascii="Times New Roman" w:hAnsi="Times New Roman" w:cs="Times New Roman"/>
          <w:sz w:val="28"/>
          <w:szCs w:val="28"/>
        </w:rPr>
        <w:t>ственно имеет место необходимость проведения ремонта муниципального имущества (жилого фонда).</w:t>
      </w:r>
    </w:p>
    <w:p w14:paraId="106B6C3F" w14:textId="77777777" w:rsidR="00830876" w:rsidRPr="000432EA" w:rsidRDefault="00830876" w:rsidP="008308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Ветхое состояние жилых домов по определению не позволяет обесп</w:t>
      </w:r>
      <w:r w:rsidRPr="000432EA">
        <w:rPr>
          <w:rFonts w:ascii="Times New Roman" w:hAnsi="Times New Roman" w:cs="Times New Roman"/>
          <w:sz w:val="28"/>
          <w:szCs w:val="28"/>
        </w:rPr>
        <w:t>е</w:t>
      </w:r>
      <w:r w:rsidRPr="000432EA">
        <w:rPr>
          <w:rFonts w:ascii="Times New Roman" w:hAnsi="Times New Roman" w:cs="Times New Roman"/>
          <w:sz w:val="28"/>
          <w:szCs w:val="28"/>
        </w:rPr>
        <w:t>чить комфортное проживание граждан, проживающих на территории мун</w:t>
      </w:r>
      <w:r w:rsidRPr="000432EA">
        <w:rPr>
          <w:rFonts w:ascii="Times New Roman" w:hAnsi="Times New Roman" w:cs="Times New Roman"/>
          <w:sz w:val="28"/>
          <w:szCs w:val="28"/>
        </w:rPr>
        <w:t>и</w:t>
      </w:r>
      <w:r w:rsidRPr="000432EA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14:paraId="04246BAE" w14:textId="39EEE209" w:rsidR="00830876" w:rsidRPr="000432EA" w:rsidRDefault="00830876" w:rsidP="00830876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С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.</w:t>
      </w:r>
    </w:p>
    <w:p w14:paraId="0443ADEF" w14:textId="77777777" w:rsidR="00830876" w:rsidRPr="000432EA" w:rsidRDefault="00830876" w:rsidP="00830876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2EA">
        <w:rPr>
          <w:rFonts w:ascii="Times New Roman" w:hAnsi="Times New Roman" w:cs="Times New Roman"/>
          <w:sz w:val="28"/>
          <w:szCs w:val="28"/>
        </w:rPr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</w:t>
      </w:r>
      <w:hyperlink r:id="rId10" w:history="1">
        <w:r w:rsidRPr="000432E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  </w:r>
        <w:r w:rsidRPr="000432E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ремонт жилого помещения в случае оказания услуг и выполнения работ по управлению, содержанию и ремонту общего</w:t>
        </w:r>
        <w:proofErr w:type="gramEnd"/>
        <w:r w:rsidRPr="000432E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0432E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мущества в многоквартирном доме ненадлежащего качества и (или) с перерывами, превышающими установленную продолжительность</w:t>
        </w:r>
      </w:hyperlink>
      <w:r w:rsidRPr="000432EA">
        <w:rPr>
          <w:rFonts w:ascii="Times New Roman" w:hAnsi="Times New Roman" w:cs="Times New Roman"/>
          <w:sz w:val="28"/>
          <w:szCs w:val="28"/>
        </w:rPr>
        <w:t>» установлена обязанность собственников помещений в многоквартирных домах нести расходы по содержанию общего имущества соразмерно своим долям в праве общей собственности на это имущество путем внесения платы за содержание и ремонт общего имущества в многоквартирном доме, проводить капитальный ремонт жилого фонда.</w:t>
      </w:r>
      <w:proofErr w:type="gramEnd"/>
    </w:p>
    <w:p w14:paraId="33745462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з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и муниципальной программы.</w:t>
      </w:r>
    </w:p>
    <w:p w14:paraId="10D6140A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B6E57" w14:textId="0763C76E" w:rsidR="00830876" w:rsidRPr="000432EA" w:rsidRDefault="00830876" w:rsidP="00830876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муниципальной политики в жилищной сфере и целью муниципальной программы является повышение качества жизни граждан, прожива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муниципальном жилфонде.</w:t>
      </w:r>
    </w:p>
    <w:p w14:paraId="3A54EDFA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ых мер должно стать сокращение к 2026 году колич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униципальных жилых помещений, требующих проведения ремонта.</w:t>
      </w:r>
    </w:p>
    <w:p w14:paraId="673A58B9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задачи муниципального управления, способы их эффективного реш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в соответствующей отрасли экономики</w:t>
      </w:r>
    </w:p>
    <w:p w14:paraId="446AA74B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CC46" w14:textId="77777777" w:rsidR="00830876" w:rsidRPr="000432EA" w:rsidRDefault="00830876" w:rsidP="00830876">
      <w:pPr>
        <w:pStyle w:val="a5"/>
        <w:widowControl w:val="0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требуется формирование ко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подхода к реализации скоординированных по ресурсам, срокам, исполнителям и результатам мероприятий, а также решение следующих з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:</w:t>
      </w:r>
    </w:p>
    <w:p w14:paraId="15C98614" w14:textId="77777777" w:rsidR="00830876" w:rsidRPr="000432EA" w:rsidRDefault="00830876" w:rsidP="008308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- реализация мероприятий по содержанию муниципального жилищного фо</w:t>
      </w:r>
      <w:r w:rsidRPr="000432EA">
        <w:rPr>
          <w:rFonts w:ascii="Times New Roman" w:hAnsi="Times New Roman" w:cs="Times New Roman"/>
          <w:sz w:val="28"/>
          <w:szCs w:val="28"/>
        </w:rPr>
        <w:t>н</w:t>
      </w:r>
      <w:r w:rsidRPr="000432EA">
        <w:rPr>
          <w:rFonts w:ascii="Times New Roman" w:hAnsi="Times New Roman" w:cs="Times New Roman"/>
          <w:sz w:val="28"/>
          <w:szCs w:val="28"/>
        </w:rPr>
        <w:t>да;</w:t>
      </w:r>
    </w:p>
    <w:p w14:paraId="6F296F46" w14:textId="77777777" w:rsidR="00830876" w:rsidRPr="000432EA" w:rsidRDefault="00830876" w:rsidP="008308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- приведение муниципального жилищного фонда в соответствие с сан</w:t>
      </w:r>
      <w:r w:rsidRPr="000432EA">
        <w:rPr>
          <w:rFonts w:ascii="Times New Roman" w:hAnsi="Times New Roman" w:cs="Times New Roman"/>
          <w:sz w:val="28"/>
          <w:szCs w:val="28"/>
        </w:rPr>
        <w:t>и</w:t>
      </w:r>
      <w:r w:rsidRPr="000432EA">
        <w:rPr>
          <w:rFonts w:ascii="Times New Roman" w:hAnsi="Times New Roman" w:cs="Times New Roman"/>
          <w:sz w:val="28"/>
          <w:szCs w:val="28"/>
        </w:rPr>
        <w:t>тарно-гигиеническими, экологическими, архитектурно-градостроительными, противоп</w:t>
      </w:r>
      <w:r w:rsidRPr="000432EA">
        <w:rPr>
          <w:rFonts w:ascii="Times New Roman" w:hAnsi="Times New Roman" w:cs="Times New Roman"/>
          <w:sz w:val="28"/>
          <w:szCs w:val="28"/>
        </w:rPr>
        <w:t>о</w:t>
      </w:r>
      <w:r w:rsidRPr="000432EA">
        <w:rPr>
          <w:rFonts w:ascii="Times New Roman" w:hAnsi="Times New Roman" w:cs="Times New Roman"/>
          <w:sz w:val="28"/>
          <w:szCs w:val="28"/>
        </w:rPr>
        <w:t>жарными и эксплуатационными требованиями;</w:t>
      </w:r>
    </w:p>
    <w:p w14:paraId="239ED19C" w14:textId="77777777" w:rsidR="00830876" w:rsidRPr="000432EA" w:rsidRDefault="00830876" w:rsidP="00830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- увеличение сроков эксплуатации конструктивных элементов, внутр</w:t>
      </w:r>
      <w:r w:rsidRPr="000432EA">
        <w:rPr>
          <w:rFonts w:ascii="Times New Roman" w:hAnsi="Times New Roman" w:cs="Times New Roman"/>
          <w:sz w:val="28"/>
          <w:szCs w:val="28"/>
        </w:rPr>
        <w:t>и</w:t>
      </w:r>
      <w:r w:rsidRPr="000432EA">
        <w:rPr>
          <w:rFonts w:ascii="Times New Roman" w:hAnsi="Times New Roman" w:cs="Times New Roman"/>
          <w:sz w:val="28"/>
          <w:szCs w:val="28"/>
        </w:rPr>
        <w:t>домовых систем, оборудования и технических устройств, создание комфор</w:t>
      </w:r>
      <w:r w:rsidRPr="000432EA">
        <w:rPr>
          <w:rFonts w:ascii="Times New Roman" w:hAnsi="Times New Roman" w:cs="Times New Roman"/>
          <w:sz w:val="28"/>
          <w:szCs w:val="28"/>
        </w:rPr>
        <w:t>т</w:t>
      </w:r>
      <w:r w:rsidRPr="000432EA">
        <w:rPr>
          <w:rFonts w:ascii="Times New Roman" w:hAnsi="Times New Roman" w:cs="Times New Roman"/>
          <w:sz w:val="28"/>
          <w:szCs w:val="28"/>
        </w:rPr>
        <w:t>ных условий проживания.</w:t>
      </w:r>
    </w:p>
    <w:p w14:paraId="1EDC06D8" w14:textId="77777777" w:rsidR="00830876" w:rsidRPr="000432EA" w:rsidRDefault="00830876" w:rsidP="008308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F56A5" w14:textId="77777777" w:rsidR="00830876" w:rsidRPr="000432EA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задачи обеспечения достижения показателей социально-экономического развития Михайловского муниципального района, пред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мотренных Стратегией социально- экономического развития Михайло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го муниципального района:</w:t>
      </w:r>
    </w:p>
    <w:p w14:paraId="2A90820B" w14:textId="77777777" w:rsidR="00EF1C55" w:rsidRPr="000432EA" w:rsidRDefault="00EF1C55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58C0D5" w14:textId="1B230C03" w:rsidR="00830876" w:rsidRPr="000432EA" w:rsidRDefault="00830876" w:rsidP="00830876">
      <w:pPr>
        <w:widowControl w:val="0"/>
        <w:shd w:val="clear" w:color="auto" w:fill="FFFFFF"/>
        <w:tabs>
          <w:tab w:val="left" w:pos="3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hAnsi="Times New Roman" w:cs="Times New Roman"/>
          <w:sz w:val="28"/>
          <w:szCs w:val="28"/>
        </w:rPr>
        <w:t xml:space="preserve"> 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Михайловского мун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на период 2012 – 2025 гг. включает в себя показатель </w:t>
      </w:r>
      <w:r w:rsidR="00EF1C55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требностей населения в благоустроенном и доступном ж</w:t>
      </w:r>
      <w:r w:rsidR="00EF1C55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1C55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» (п. 3.2.1 Стр</w:t>
      </w:r>
      <w:r w:rsidR="00EF1C55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C55"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и)</w:t>
      </w:r>
      <w:r w:rsidRPr="000432EA">
        <w:rPr>
          <w:rFonts w:ascii="Times New Roman" w:hAnsi="Times New Roman" w:cs="Times New Roman"/>
          <w:sz w:val="28"/>
          <w:szCs w:val="28"/>
        </w:rPr>
        <w:t>.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A58A3" w14:textId="77777777" w:rsidR="00830876" w:rsidRPr="000432EA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733F7" w14:textId="77777777" w:rsidR="00830876" w:rsidRPr="000432EA" w:rsidRDefault="00830876" w:rsidP="0083087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14:paraId="2CF2387D" w14:textId="77777777" w:rsidR="00EF1C55" w:rsidRPr="000432EA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 xml:space="preserve">«Содержание и ремонт муниципального жилого фонда </w:t>
      </w:r>
    </w:p>
    <w:p w14:paraId="5E7160E5" w14:textId="636DDF03" w:rsidR="00830876" w:rsidRPr="000432EA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hAnsi="Times New Roman" w:cs="Times New Roman"/>
          <w:sz w:val="28"/>
          <w:szCs w:val="28"/>
        </w:rPr>
        <w:t>в Михайловском муниципальном районе»</w:t>
      </w:r>
    </w:p>
    <w:p w14:paraId="3E9F2D0C" w14:textId="77777777" w:rsidR="00830876" w:rsidRPr="00A11122" w:rsidRDefault="00830876" w:rsidP="00830876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</w:t>
      </w:r>
    </w:p>
    <w:p w14:paraId="7B9008DC" w14:textId="77777777" w:rsidR="00830876" w:rsidRPr="00A11122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</w:tblGrid>
      <w:tr w:rsidR="00830876" w:rsidRPr="00A11122" w14:paraId="23DD59A0" w14:textId="77777777" w:rsidTr="00830876">
        <w:trPr>
          <w:trHeight w:val="943"/>
        </w:trPr>
        <w:tc>
          <w:tcPr>
            <w:tcW w:w="3261" w:type="dxa"/>
          </w:tcPr>
          <w:p w14:paraId="5FB0E884" w14:textId="77777777" w:rsidR="00830876" w:rsidRPr="00A11122" w:rsidRDefault="00830876" w:rsidP="00830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6237" w:type="dxa"/>
          </w:tcPr>
          <w:p w14:paraId="20D4EEE4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ы администрации Михайловского муниципального района</w:t>
            </w:r>
          </w:p>
        </w:tc>
      </w:tr>
      <w:tr w:rsidR="00830876" w:rsidRPr="00A11122" w14:paraId="01D10F86" w14:textId="77777777" w:rsidTr="00830876">
        <w:tc>
          <w:tcPr>
            <w:tcW w:w="3261" w:type="dxa"/>
          </w:tcPr>
          <w:p w14:paraId="7DC41CD2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 муниципальной пр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237" w:type="dxa"/>
          </w:tcPr>
          <w:p w14:paraId="6792B25A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жилищным фондом</w:t>
            </w:r>
          </w:p>
        </w:tc>
      </w:tr>
      <w:tr w:rsidR="00830876" w:rsidRPr="00A11122" w14:paraId="183705D6" w14:textId="77777777" w:rsidTr="00830876">
        <w:tc>
          <w:tcPr>
            <w:tcW w:w="3261" w:type="dxa"/>
          </w:tcPr>
          <w:p w14:paraId="4C4D3F93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ной программы</w:t>
            </w:r>
          </w:p>
        </w:tc>
        <w:tc>
          <w:tcPr>
            <w:tcW w:w="6237" w:type="dxa"/>
          </w:tcPr>
          <w:p w14:paraId="4A8CD793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авный специалист 1 разряда по обеспечению детей-сирот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детей, оставшихся без попечения родителей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ц из числа детей-сирот и детей, оставшихся без попечения родителей,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жилыми помещениями</w:t>
            </w:r>
          </w:p>
        </w:tc>
      </w:tr>
      <w:tr w:rsidR="00830876" w:rsidRPr="00A11122" w14:paraId="3992B2C4" w14:textId="77777777" w:rsidTr="00830876">
        <w:tc>
          <w:tcPr>
            <w:tcW w:w="3261" w:type="dxa"/>
          </w:tcPr>
          <w:p w14:paraId="11E797A5" w14:textId="77777777" w:rsidR="00830876" w:rsidRPr="00A11122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  <w:r w:rsidRPr="00A11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пальной программы</w:t>
            </w:r>
          </w:p>
        </w:tc>
        <w:tc>
          <w:tcPr>
            <w:tcW w:w="6237" w:type="dxa"/>
          </w:tcPr>
          <w:p w14:paraId="1F21ACAD" w14:textId="06DD0875" w:rsidR="00EF1C55" w:rsidRDefault="00EF1C55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21 - 2023 годы</w:t>
            </w:r>
          </w:p>
          <w:p w14:paraId="7CB1518E" w14:textId="78333942" w:rsidR="00830876" w:rsidRPr="00A11122" w:rsidRDefault="00EF1C55" w:rsidP="00EF1C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2 этап – </w:t>
            </w:r>
            <w:r w:rsidR="00830876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830876" w:rsidRPr="00A11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26 годы</w:t>
            </w:r>
          </w:p>
        </w:tc>
      </w:tr>
      <w:tr w:rsidR="00830876" w:rsidRPr="00A11122" w14:paraId="34BA1E12" w14:textId="77777777" w:rsidTr="00830876">
        <w:tc>
          <w:tcPr>
            <w:tcW w:w="3261" w:type="dxa"/>
          </w:tcPr>
          <w:p w14:paraId="4BE0DE8C" w14:textId="69EA1AD3" w:rsidR="00830876" w:rsidRPr="00A11122" w:rsidRDefault="00830876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237" w:type="dxa"/>
          </w:tcPr>
          <w:p w14:paraId="0CC6766E" w14:textId="17E025E6" w:rsidR="00830876" w:rsidRPr="00A11122" w:rsidRDefault="00EF1C55" w:rsidP="0083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F1C55">
              <w:rPr>
                <w:rFonts w:ascii="Times New Roman" w:hAnsi="Times New Roman" w:cs="Times New Roman"/>
                <w:sz w:val="26"/>
                <w:szCs w:val="26"/>
              </w:rPr>
              <w:t>овышение качества жизни граждан, проживающих в муниципальном жилфонде</w:t>
            </w:r>
          </w:p>
        </w:tc>
      </w:tr>
      <w:tr w:rsidR="00EF1C55" w:rsidRPr="00A11122" w14:paraId="5C720088" w14:textId="77777777" w:rsidTr="00830876">
        <w:tc>
          <w:tcPr>
            <w:tcW w:w="3261" w:type="dxa"/>
          </w:tcPr>
          <w:p w14:paraId="13FD516A" w14:textId="529FC6A8" w:rsidR="00EF1C55" w:rsidRPr="00EF1C55" w:rsidRDefault="00EF1C55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C5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237" w:type="dxa"/>
          </w:tcPr>
          <w:p w14:paraId="78291E08" w14:textId="56950341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B20">
              <w:rPr>
                <w:rFonts w:ascii="Times New Roman" w:hAnsi="Times New Roman"/>
                <w:sz w:val="26"/>
                <w:szCs w:val="26"/>
              </w:rPr>
              <w:t>Подпрограммы отсутствуют</w:t>
            </w:r>
          </w:p>
        </w:tc>
      </w:tr>
      <w:tr w:rsidR="00EF1C55" w:rsidRPr="00A11122" w14:paraId="5D896CED" w14:textId="77777777" w:rsidTr="00830876">
        <w:tc>
          <w:tcPr>
            <w:tcW w:w="3261" w:type="dxa"/>
          </w:tcPr>
          <w:p w14:paraId="632076A6" w14:textId="1EECA8D8" w:rsidR="00EF1C55" w:rsidRPr="00A11122" w:rsidRDefault="00EF1C55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CAB">
              <w:rPr>
                <w:rFonts w:ascii="Times New Roman" w:hAnsi="Times New Roman"/>
                <w:sz w:val="24"/>
                <w:szCs w:val="26"/>
              </w:rPr>
              <w:t>Объем и источники фина</w:t>
            </w:r>
            <w:r w:rsidRPr="00E01CAB">
              <w:rPr>
                <w:rFonts w:ascii="Times New Roman" w:hAnsi="Times New Roman"/>
                <w:sz w:val="24"/>
                <w:szCs w:val="26"/>
              </w:rPr>
              <w:t>н</w:t>
            </w:r>
            <w:r w:rsidRPr="00E01CAB">
              <w:rPr>
                <w:rFonts w:ascii="Times New Roman" w:hAnsi="Times New Roman"/>
                <w:sz w:val="24"/>
                <w:szCs w:val="26"/>
              </w:rPr>
              <w:t xml:space="preserve">сирования Программы </w:t>
            </w:r>
          </w:p>
        </w:tc>
        <w:tc>
          <w:tcPr>
            <w:tcW w:w="6237" w:type="dxa"/>
          </w:tcPr>
          <w:p w14:paraId="6F749D89" w14:textId="77777777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</w:t>
            </w: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ммы за счет средств бюджета муниципального района на реализацию Программы составит ,0 тыс. рублей, в том числе:</w:t>
            </w:r>
          </w:p>
          <w:p w14:paraId="73ED65CF" w14:textId="354E271C" w:rsidR="009655B0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724A7E"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</w:t>
            </w:r>
            <w:r w:rsidR="009655B0"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г. – 16724,35 тыс. рублей;</w:t>
            </w:r>
          </w:p>
          <w:p w14:paraId="4400FEA4" w14:textId="448072F8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9655B0"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64,39 тыс. рублей;</w:t>
            </w:r>
          </w:p>
          <w:p w14:paraId="67CC8BCD" w14:textId="76CE764D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. – 7620,00 тыс. рублей;</w:t>
            </w:r>
          </w:p>
          <w:p w14:paraId="2D1C1B34" w14:textId="53C419EC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. – 8000,00 тыс. рублей;</w:t>
            </w:r>
          </w:p>
          <w:p w14:paraId="2A4C6AAA" w14:textId="352BEAD3" w:rsidR="00EF1C55" w:rsidRPr="00B61B20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1B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. – 0,00 тыс. рублей.</w:t>
            </w:r>
          </w:p>
          <w:p w14:paraId="50A4CE41" w14:textId="77777777" w:rsidR="00EF1C55" w:rsidRPr="00B61B20" w:rsidRDefault="00EF1C55" w:rsidP="0083087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0876" w:rsidRPr="00A11122" w14:paraId="16E4CD99" w14:textId="77777777" w:rsidTr="00830876">
        <w:tc>
          <w:tcPr>
            <w:tcW w:w="3261" w:type="dxa"/>
          </w:tcPr>
          <w:p w14:paraId="7C24ADB7" w14:textId="7567B37A" w:rsidR="00830876" w:rsidRPr="00A11122" w:rsidRDefault="00830876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лияние муниципальной программы на достижение национальных целей разв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</w:t>
            </w:r>
            <w:r w:rsidRPr="00A1112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ия Российской Федерации</w:t>
            </w:r>
          </w:p>
        </w:tc>
        <w:tc>
          <w:tcPr>
            <w:tcW w:w="6237" w:type="dxa"/>
          </w:tcPr>
          <w:p w14:paraId="26293BB8" w14:textId="31DBD31D" w:rsidR="00830876" w:rsidRPr="00A11122" w:rsidRDefault="00830876" w:rsidP="00D03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 Президента РФ от 21.07.2020 № 474 «О наци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11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х целях развития Российской Федерации на период до 2030 года»</w:t>
            </w:r>
            <w:r w:rsidR="00F30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национальная цель «</w:t>
            </w:r>
            <w:r w:rsidR="00F30BAD" w:rsidRPr="00F30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F30BAD" w:rsidRPr="00F30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F30BAD" w:rsidRPr="00F30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тная и безопасная среда для жизни</w:t>
            </w:r>
            <w:r w:rsidR="00F30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03F48">
              <w:t xml:space="preserve"> / </w:t>
            </w:r>
            <w:r w:rsidR="00D03F48" w:rsidRPr="00D03F48">
              <w:rPr>
                <w:rFonts w:ascii="Times New Roman" w:hAnsi="Times New Roman" w:cs="Times New Roman"/>
                <w:sz w:val="26"/>
                <w:szCs w:val="26"/>
              </w:rPr>
              <w:t>показатель -</w:t>
            </w:r>
            <w:r w:rsidR="00D03F48">
              <w:t xml:space="preserve"> </w:t>
            </w:r>
            <w:r w:rsidR="00D03F48" w:rsidRPr="00D03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жилищных условий не менее 5 миллионов семей ежегодно и увеличение объема жилищного </w:t>
            </w:r>
            <w:r w:rsidR="00D03F48" w:rsidRPr="00D03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оительства не менее чем до 120 миллионов ква</w:t>
            </w:r>
            <w:r w:rsidR="00D03F48" w:rsidRPr="00D03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D03F48" w:rsidRPr="00D03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ных метров в год</w:t>
            </w:r>
          </w:p>
        </w:tc>
      </w:tr>
    </w:tbl>
    <w:p w14:paraId="62B0328F" w14:textId="77777777" w:rsidR="00830876" w:rsidRPr="00A11122" w:rsidRDefault="00830876" w:rsidP="00830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830876" w:rsidRPr="00A11122" w:rsidSect="00830876">
          <w:pgSz w:w="11900" w:h="16820"/>
          <w:pgMar w:top="1134" w:right="851" w:bottom="1134" w:left="1701" w:header="567" w:footer="567" w:gutter="0"/>
          <w:pgNumType w:start="1"/>
          <w:cols w:space="60"/>
          <w:noEndnote/>
          <w:docGrid w:linePitch="218"/>
        </w:sectPr>
      </w:pPr>
    </w:p>
    <w:p w14:paraId="1C9078D6" w14:textId="77777777" w:rsidR="00830876" w:rsidRPr="007A083A" w:rsidRDefault="00830876" w:rsidP="0083087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83A">
        <w:rPr>
          <w:rFonts w:ascii="Times New Roman" w:hAnsi="Times New Roman" w:cs="Times New Roman"/>
          <w:sz w:val="28"/>
          <w:szCs w:val="28"/>
        </w:rPr>
        <w:lastRenderedPageBreak/>
        <w:t>Показатели муниципальной программы</w:t>
      </w:r>
    </w:p>
    <w:p w14:paraId="6D7857E5" w14:textId="77777777" w:rsidR="00830876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83A">
        <w:rPr>
          <w:rFonts w:ascii="Times New Roman" w:hAnsi="Times New Roman" w:cs="Times New Roman"/>
          <w:sz w:val="28"/>
          <w:szCs w:val="28"/>
        </w:rPr>
        <w:t xml:space="preserve">«Содержание и ремонт муниципального жилого фонда </w:t>
      </w:r>
      <w:proofErr w:type="gramStart"/>
      <w:r w:rsidRPr="007A08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CD0E833" w14:textId="7EDA47D0" w:rsidR="00830876" w:rsidRPr="007A083A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3A">
        <w:rPr>
          <w:rFonts w:ascii="Times New Roman" w:hAnsi="Times New Roman" w:cs="Times New Roman"/>
          <w:sz w:val="28"/>
          <w:szCs w:val="28"/>
        </w:rPr>
        <w:t>Михайловском муниципальном районе»</w:t>
      </w:r>
    </w:p>
    <w:p w14:paraId="3568B7AE" w14:textId="77777777" w:rsidR="00830876" w:rsidRPr="007A083A" w:rsidRDefault="00830876" w:rsidP="00830876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 w:rsidR="00830876" w:rsidRPr="002372FC" w14:paraId="1DDCE52B" w14:textId="77777777" w:rsidTr="00830876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D5B6F2C" w14:textId="77777777" w:rsidR="00830876" w:rsidRPr="002372FC" w:rsidRDefault="00830876" w:rsidP="0083087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07C4A01D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1D3F23B2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14:paraId="1A492F1F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A1685F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2DA927" w14:textId="77777777" w:rsidR="00830876" w:rsidRPr="00EC4D00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BF1030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телями национ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целей </w:t>
            </w:r>
          </w:p>
        </w:tc>
      </w:tr>
      <w:tr w:rsidR="00830876" w:rsidRPr="002372FC" w14:paraId="6D76984B" w14:textId="77777777" w:rsidTr="00830876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3E507365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2F67BC30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9AB56C1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D2BF15E" w14:textId="77777777" w:rsidR="00830876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19D79963" w14:textId="77777777" w:rsidR="00830876" w:rsidRPr="007A083A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F2436B7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</w:p>
          <w:p w14:paraId="2B53FCD3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016E552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19685D3F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3CE0749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 (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FA6DB6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FB211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6EEC93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876" w:rsidRPr="002372FC" w14:paraId="30E06318" w14:textId="77777777" w:rsidTr="00830876">
        <w:trPr>
          <w:jc w:val="center"/>
        </w:trPr>
        <w:tc>
          <w:tcPr>
            <w:tcW w:w="504" w:type="dxa"/>
            <w:shd w:val="clear" w:color="auto" w:fill="auto"/>
          </w:tcPr>
          <w:p w14:paraId="79BD6DBA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3277BC4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CC41081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18B9F9E9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31B51957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0B99F334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14:paraId="2C13C824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DF1D40A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16037A3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3431DF1" w14:textId="77777777" w:rsidR="00830876" w:rsidRPr="002372FC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0876" w:rsidRPr="002372FC" w14:paraId="27BB5E46" w14:textId="77777777" w:rsidTr="00830876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45F37424" w14:textId="1701EE13" w:rsidR="00830876" w:rsidRPr="002372FC" w:rsidRDefault="00830876" w:rsidP="00F30B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граждан, проживающих в муниципальном жилом фонде</w:t>
            </w:r>
          </w:p>
        </w:tc>
      </w:tr>
      <w:tr w:rsidR="006976DB" w:rsidRPr="00042F6E" w14:paraId="7D497344" w14:textId="77777777" w:rsidTr="006976DB">
        <w:trPr>
          <w:trHeight w:val="1934"/>
          <w:jc w:val="center"/>
        </w:trPr>
        <w:tc>
          <w:tcPr>
            <w:tcW w:w="504" w:type="dxa"/>
            <w:shd w:val="clear" w:color="auto" w:fill="auto"/>
          </w:tcPr>
          <w:p w14:paraId="4153559E" w14:textId="77777777" w:rsidR="006976DB" w:rsidRPr="008C25C8" w:rsidRDefault="006976DB" w:rsidP="0083087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375AA3C0" w14:textId="01BFF189" w:rsidR="006976DB" w:rsidRDefault="006976DB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вших свои жилищные условия </w:t>
            </w:r>
          </w:p>
          <w:p w14:paraId="350874AD" w14:textId="012ACA2D" w:rsidR="006976DB" w:rsidRPr="00935A4F" w:rsidRDefault="006976DB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070E85E" w14:textId="3899B237" w:rsidR="006976DB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268F179F" w14:textId="16DB68D9" w:rsidR="006976DB" w:rsidRPr="00091358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14:paraId="5A89EE73" w14:textId="24A14702" w:rsidR="006976DB" w:rsidRPr="008517F9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788D9AC0" w14:textId="2F7C92DF" w:rsidR="006976DB" w:rsidRPr="008517F9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14:paraId="6B76A3F2" w14:textId="5C1FAC85" w:rsidR="006976DB" w:rsidRPr="008517F9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E53B2D3" w14:textId="77777777" w:rsidR="006976DB" w:rsidRPr="006976DB" w:rsidRDefault="006976DB" w:rsidP="002110C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соц</w:t>
            </w: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-экономического развития </w:t>
            </w:r>
          </w:p>
          <w:p w14:paraId="417C5FD8" w14:textId="0C00056C" w:rsidR="006976DB" w:rsidRPr="006976DB" w:rsidRDefault="006976DB" w:rsidP="002110C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го муниципального района на пер</w:t>
            </w: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76DB">
              <w:rPr>
                <w:rFonts w:ascii="Times New Roman" w:eastAsia="Calibri" w:hAnsi="Times New Roman" w:cs="Times New Roman"/>
                <w:sz w:val="24"/>
                <w:szCs w:val="24"/>
              </w:rPr>
              <w:t>од 2012 – 2025 гг.</w:t>
            </w:r>
          </w:p>
        </w:tc>
        <w:tc>
          <w:tcPr>
            <w:tcW w:w="1843" w:type="dxa"/>
            <w:shd w:val="clear" w:color="auto" w:fill="auto"/>
          </w:tcPr>
          <w:p w14:paraId="5B75AEB8" w14:textId="6CFCBDBF" w:rsidR="006976DB" w:rsidRPr="00042F6E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работе с жилищным фон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BCAD19" w14:textId="3D5F04AB" w:rsidR="006976DB" w:rsidRPr="00042F6E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не менее 5 ми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лионов семей ежегодно и увеличение объема ж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лищного строительства не менее чем до 120 ми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лионов ква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ратных ме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03F48">
              <w:rPr>
                <w:rFonts w:ascii="Times New Roman" w:eastAsia="Calibri" w:hAnsi="Times New Roman" w:cs="Times New Roman"/>
                <w:sz w:val="24"/>
                <w:szCs w:val="24"/>
              </w:rPr>
              <w:t>ров в год</w:t>
            </w:r>
          </w:p>
        </w:tc>
      </w:tr>
      <w:tr w:rsidR="006976DB" w:rsidRPr="00042F6E" w14:paraId="5A69027B" w14:textId="77777777" w:rsidTr="00830876">
        <w:trPr>
          <w:jc w:val="center"/>
        </w:trPr>
        <w:tc>
          <w:tcPr>
            <w:tcW w:w="504" w:type="dxa"/>
            <w:shd w:val="clear" w:color="auto" w:fill="auto"/>
          </w:tcPr>
          <w:p w14:paraId="7CA849F2" w14:textId="77777777" w:rsidR="006976DB" w:rsidRPr="008C25C8" w:rsidRDefault="006976DB" w:rsidP="0083087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5F29CB10" w14:textId="77777777" w:rsidR="006976DB" w:rsidRPr="00935A4F" w:rsidRDefault="006976DB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жилого фонда</w:t>
            </w:r>
          </w:p>
        </w:tc>
        <w:tc>
          <w:tcPr>
            <w:tcW w:w="1292" w:type="dxa"/>
            <w:shd w:val="clear" w:color="auto" w:fill="auto"/>
          </w:tcPr>
          <w:p w14:paraId="61601248" w14:textId="77777777" w:rsidR="006976DB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7" w:type="dxa"/>
            <w:shd w:val="clear" w:color="auto" w:fill="auto"/>
          </w:tcPr>
          <w:p w14:paraId="3DAA3C75" w14:textId="77777777" w:rsidR="006976DB" w:rsidRPr="00091358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98" w:type="dxa"/>
            <w:shd w:val="clear" w:color="auto" w:fill="auto"/>
          </w:tcPr>
          <w:p w14:paraId="46DE2859" w14:textId="77777777" w:rsidR="006976DB" w:rsidRPr="00F9488A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39" w:type="dxa"/>
            <w:shd w:val="clear" w:color="auto" w:fill="auto"/>
          </w:tcPr>
          <w:p w14:paraId="53BEC1FC" w14:textId="77777777" w:rsidR="006976DB" w:rsidRPr="00F9488A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396" w:type="dxa"/>
            <w:shd w:val="clear" w:color="auto" w:fill="auto"/>
          </w:tcPr>
          <w:p w14:paraId="5824D0B7" w14:textId="77777777" w:rsidR="006976DB" w:rsidRPr="00F9488A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8A">
              <w:rPr>
                <w:rFonts w:ascii="Times New Roman" w:eastAsia="Calibri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985" w:type="dxa"/>
            <w:vMerge/>
            <w:shd w:val="clear" w:color="auto" w:fill="auto"/>
          </w:tcPr>
          <w:p w14:paraId="1767D31A" w14:textId="593EC12C" w:rsidR="006976DB" w:rsidRPr="008C25C8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1A3F07" w14:textId="77777777" w:rsidR="006976DB" w:rsidRPr="008C25C8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работе с жилищным фондом</w:t>
            </w:r>
          </w:p>
        </w:tc>
        <w:tc>
          <w:tcPr>
            <w:tcW w:w="1701" w:type="dxa"/>
            <w:vMerge/>
            <w:shd w:val="clear" w:color="auto" w:fill="auto"/>
          </w:tcPr>
          <w:p w14:paraId="5AF093F5" w14:textId="63BDCF17" w:rsidR="006976DB" w:rsidRPr="008C25C8" w:rsidRDefault="006976DB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374F9C" w14:textId="77777777" w:rsidR="00830876" w:rsidRPr="00042F6E" w:rsidRDefault="00830876" w:rsidP="00830876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6046F" w14:textId="77777777" w:rsidR="00830876" w:rsidRPr="009701DF" w:rsidRDefault="00830876" w:rsidP="0083087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1524B1" w14:textId="77777777" w:rsidR="00830876" w:rsidRDefault="00830876" w:rsidP="00830876">
      <w:pPr>
        <w:pStyle w:val="a5"/>
        <w:tabs>
          <w:tab w:val="left" w:pos="284"/>
        </w:tabs>
        <w:spacing w:after="0" w:line="240" w:lineRule="auto"/>
        <w:jc w:val="center"/>
        <w:rPr>
          <w:sz w:val="28"/>
          <w:szCs w:val="26"/>
        </w:rPr>
        <w:sectPr w:rsidR="00830876" w:rsidSect="00830876"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722D5245" w14:textId="77777777" w:rsidR="00830876" w:rsidRPr="00B054B7" w:rsidRDefault="00830876" w:rsidP="00830876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муниципальной программы</w:t>
      </w:r>
    </w:p>
    <w:p w14:paraId="4FBA1534" w14:textId="77777777" w:rsidR="00830876" w:rsidRPr="00EA724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 xml:space="preserve">«Содержание и ремонт муниципального жилого фонда </w:t>
      </w:r>
      <w:proofErr w:type="gramStart"/>
      <w:r w:rsidRPr="00EA72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14:paraId="30CC5AB6" w14:textId="77777777" w:rsidR="00830876" w:rsidRPr="007A083A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>Михайловском муниципальном районе на 2024-2026 годы»</w:t>
      </w:r>
    </w:p>
    <w:p w14:paraId="2AC0C465" w14:textId="77777777" w:rsidR="00830876" w:rsidRPr="00B054B7" w:rsidRDefault="00830876" w:rsidP="00830876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972"/>
        <w:gridCol w:w="2551"/>
      </w:tblGrid>
      <w:tr w:rsidR="00830876" w14:paraId="4546F2C1" w14:textId="77777777" w:rsidTr="006976DB">
        <w:trPr>
          <w:trHeight w:val="1011"/>
        </w:trPr>
        <w:tc>
          <w:tcPr>
            <w:tcW w:w="567" w:type="dxa"/>
            <w:shd w:val="clear" w:color="auto" w:fill="auto"/>
          </w:tcPr>
          <w:p w14:paraId="403B2D16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14:paraId="393D6907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F308B0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результатов от реализ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роприятий структу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элемента </w:t>
            </w:r>
          </w:p>
        </w:tc>
        <w:tc>
          <w:tcPr>
            <w:tcW w:w="2551" w:type="dxa"/>
            <w:shd w:val="clear" w:color="auto" w:fill="auto"/>
          </w:tcPr>
          <w:p w14:paraId="1DA104EE" w14:textId="77777777" w:rsidR="00830876" w:rsidRPr="00495874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Связь мероприятия с п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казателями муниципал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ь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ой программы </w:t>
            </w:r>
          </w:p>
        </w:tc>
      </w:tr>
      <w:tr w:rsidR="00830876" w14:paraId="022F2038" w14:textId="77777777" w:rsidTr="006976DB">
        <w:tc>
          <w:tcPr>
            <w:tcW w:w="567" w:type="dxa"/>
            <w:shd w:val="clear" w:color="auto" w:fill="auto"/>
          </w:tcPr>
          <w:p w14:paraId="4DDBBD37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01F6BE6D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1F40E19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ACDBF42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0876" w14:paraId="76CB4ED8" w14:textId="77777777" w:rsidTr="006976DB">
        <w:tc>
          <w:tcPr>
            <w:tcW w:w="10348" w:type="dxa"/>
            <w:gridSpan w:val="5"/>
            <w:shd w:val="clear" w:color="auto" w:fill="auto"/>
          </w:tcPr>
          <w:p w14:paraId="0E1D6981" w14:textId="5AF5EDDB" w:rsidR="006976DB" w:rsidRPr="00EA7243" w:rsidRDefault="00830876" w:rsidP="006976DB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69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976DB"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 муниципального жилого фонда </w:t>
            </w:r>
            <w:proofErr w:type="gramStart"/>
            <w:r w:rsidR="006976DB"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14:paraId="64F3C4A1" w14:textId="196541DF" w:rsidR="00830876" w:rsidRPr="007C09FF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ском муниципальном районе</w:t>
            </w:r>
          </w:p>
        </w:tc>
      </w:tr>
      <w:tr w:rsidR="00830876" w14:paraId="1363989F" w14:textId="77777777" w:rsidTr="006976DB">
        <w:trPr>
          <w:trHeight w:val="467"/>
        </w:trPr>
        <w:tc>
          <w:tcPr>
            <w:tcW w:w="567" w:type="dxa"/>
            <w:shd w:val="clear" w:color="auto" w:fill="auto"/>
          </w:tcPr>
          <w:p w14:paraId="4FD3836E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0065F68B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е с жилищным фондом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2AFF555" w14:textId="14217870" w:rsidR="00830876" w:rsidRPr="007C09FF" w:rsidRDefault="00830876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69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830876" w14:paraId="16BD9DF7" w14:textId="77777777" w:rsidTr="006976DB">
        <w:trPr>
          <w:trHeight w:val="905"/>
        </w:trPr>
        <w:tc>
          <w:tcPr>
            <w:tcW w:w="567" w:type="dxa"/>
            <w:shd w:val="clear" w:color="auto" w:fill="auto"/>
          </w:tcPr>
          <w:p w14:paraId="6EE2CC59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0DC66234" w14:textId="77777777" w:rsidR="00830876" w:rsidRPr="00EA7243" w:rsidRDefault="00830876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-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B21FB6" w14:textId="77777777" w:rsidR="00830876" w:rsidRPr="007F7092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62775325" w14:textId="5C3CF874" w:rsidR="00830876" w:rsidRPr="007F7092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830876" w14:paraId="7D116194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0361D950" w14:textId="77777777" w:rsidR="00830876" w:rsidRPr="007C09FF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5BDA779A" w14:textId="77777777" w:rsidR="00830876" w:rsidRPr="00EA7243" w:rsidRDefault="00830876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ероприятие 2 - Возмещение ра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2B28DB" w14:textId="77777777" w:rsidR="00830876" w:rsidRPr="0005712A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7DCB588F" w14:textId="20E80E99" w:rsidR="00830876" w:rsidRPr="00AE014F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830876" w14:paraId="6F4725AF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1ED95FE2" w14:textId="77777777" w:rsidR="00830876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144010FC" w14:textId="77777777" w:rsidR="00830876" w:rsidRPr="00EA7243" w:rsidRDefault="00830876" w:rsidP="00830876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EA7243">
              <w:t xml:space="preserve">Мероприятие 3 - </w:t>
            </w:r>
            <w:r w:rsidRPr="00EA7243">
              <w:rPr>
                <w:bCs/>
              </w:rPr>
              <w:t>Оплата взносов на капитальный ремонт</w:t>
            </w:r>
          </w:p>
          <w:p w14:paraId="78D849A4" w14:textId="77777777" w:rsidR="00830876" w:rsidRPr="00EA7243" w:rsidRDefault="00830876" w:rsidP="00830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ого фонда в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ФПК «Фонд капитального ремонта многоквартирных домов Примо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8E1E54" w14:textId="77777777" w:rsidR="00830876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132E38D6" w14:textId="77777777" w:rsidR="00830876" w:rsidRPr="007F200B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жилого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976DB" w14:paraId="2826FA7B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177D9068" w14:textId="77777777" w:rsidR="006976DB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47199390" w14:textId="77777777" w:rsidR="006976DB" w:rsidRPr="00EA7243" w:rsidRDefault="006976DB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- 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платё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ных документов плательщикам М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хайловского муниципального рай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АО «Почта России»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B3ED47A" w14:textId="77777777" w:rsidR="006976DB" w:rsidRPr="0005712A" w:rsidRDefault="006976DB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долженности нанимателей по оплате за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хода в бюдж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46A2C00" w14:textId="0C11D19C" w:rsidR="006976DB" w:rsidRPr="00AE014F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6976DB" w:rsidRPr="007F7092" w14:paraId="256151F3" w14:textId="77777777" w:rsidTr="006976DB">
        <w:tc>
          <w:tcPr>
            <w:tcW w:w="567" w:type="dxa"/>
            <w:shd w:val="clear" w:color="auto" w:fill="auto"/>
          </w:tcPr>
          <w:p w14:paraId="7A640B89" w14:textId="77777777" w:rsidR="006976DB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14:paraId="6B1B7237" w14:textId="77777777" w:rsidR="006976DB" w:rsidRPr="00EA7243" w:rsidRDefault="006976DB" w:rsidP="0083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5 –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Оплата услуг электроэнергии незаселенного м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ниципального жилфонд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F9941B" w14:textId="77777777" w:rsidR="006976DB" w:rsidRPr="00495874" w:rsidRDefault="006976DB" w:rsidP="008308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7FB3877A" w14:textId="0A179E6C" w:rsidR="006976DB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6976DB" w14:paraId="21F604DB" w14:textId="77777777" w:rsidTr="006976DB">
        <w:tc>
          <w:tcPr>
            <w:tcW w:w="10348" w:type="dxa"/>
            <w:gridSpan w:val="5"/>
            <w:shd w:val="clear" w:color="auto" w:fill="auto"/>
          </w:tcPr>
          <w:p w14:paraId="095D5149" w14:textId="10600DFD" w:rsidR="006976DB" w:rsidRPr="00EA7243" w:rsidRDefault="006976DB" w:rsidP="001E10BF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:</w:t>
            </w: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жилого фонда </w:t>
            </w:r>
            <w:proofErr w:type="gramStart"/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14:paraId="5C0409BA" w14:textId="77777777" w:rsidR="006976DB" w:rsidRPr="007C09FF" w:rsidRDefault="006976DB" w:rsidP="001E10BF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ском муниципальном районе</w:t>
            </w:r>
          </w:p>
        </w:tc>
      </w:tr>
      <w:tr w:rsidR="006976DB" w14:paraId="67307B06" w14:textId="77777777" w:rsidTr="006976DB">
        <w:trPr>
          <w:trHeight w:val="467"/>
        </w:trPr>
        <w:tc>
          <w:tcPr>
            <w:tcW w:w="567" w:type="dxa"/>
            <w:shd w:val="clear" w:color="auto" w:fill="auto"/>
          </w:tcPr>
          <w:p w14:paraId="762508B1" w14:textId="77777777" w:rsidR="006976DB" w:rsidRPr="007C09FF" w:rsidRDefault="006976DB" w:rsidP="001E10B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05CB64EB" w14:textId="77777777" w:rsidR="006976DB" w:rsidRPr="007C09FF" w:rsidRDefault="006976DB" w:rsidP="001E10BF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е с жилищным фондом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EB2D29" w14:textId="606F682C" w:rsidR="006976DB" w:rsidRPr="007C09FF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830876" w:rsidRPr="00FF4864" w14:paraId="7DDF0285" w14:textId="77777777" w:rsidTr="006976DB">
        <w:tc>
          <w:tcPr>
            <w:tcW w:w="567" w:type="dxa"/>
            <w:shd w:val="clear" w:color="auto" w:fill="auto"/>
          </w:tcPr>
          <w:p w14:paraId="2191B038" w14:textId="77777777" w:rsidR="00830876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6D221F1F" w14:textId="77777777" w:rsidR="00830876" w:rsidRPr="00EA7243" w:rsidRDefault="00830876" w:rsidP="0083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6 – 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онта муниципальных жилых п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243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10CCBD" w14:textId="77777777" w:rsidR="00830876" w:rsidRPr="00FF4864" w:rsidRDefault="00830876" w:rsidP="008308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4">
              <w:rPr>
                <w:rFonts w:ascii="Times New Roman" w:hAnsi="Times New Roman"/>
                <w:sz w:val="24"/>
                <w:szCs w:val="24"/>
              </w:rPr>
              <w:t>Приведение муниципального жилищного фонда в соотве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т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ствие с санитарно-гигиеническими, экологич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скими, архитектурно-градостроительными, прот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вопожарными и эксплуат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864">
              <w:rPr>
                <w:rFonts w:ascii="Times New Roman" w:hAnsi="Times New Roman"/>
                <w:sz w:val="24"/>
                <w:szCs w:val="24"/>
              </w:rPr>
              <w:t>ционными требованиями</w:t>
            </w:r>
          </w:p>
        </w:tc>
        <w:tc>
          <w:tcPr>
            <w:tcW w:w="2551" w:type="dxa"/>
            <w:shd w:val="clear" w:color="auto" w:fill="auto"/>
          </w:tcPr>
          <w:p w14:paraId="0C8B5ED5" w14:textId="77777777" w:rsidR="00830876" w:rsidRPr="00FF4864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ого муниц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жилого фо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59C1C1A2" w14:textId="77777777" w:rsidR="00830876" w:rsidRPr="00FF4864" w:rsidRDefault="00830876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ивших свои ж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щные условия </w:t>
            </w:r>
          </w:p>
          <w:p w14:paraId="792E3CCA" w14:textId="77777777" w:rsidR="00830876" w:rsidRPr="00FF4864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70B34E" w14:textId="77777777" w:rsidR="00830876" w:rsidRDefault="00830876" w:rsidP="00830876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519BB571" w14:textId="77777777" w:rsidR="00830876" w:rsidRDefault="00830876" w:rsidP="00830876">
      <w:pPr>
        <w:spacing w:after="120" w:line="240" w:lineRule="auto"/>
        <w:ind w:firstLine="6946"/>
        <w:jc w:val="center"/>
        <w:rPr>
          <w:sz w:val="26"/>
          <w:szCs w:val="26"/>
        </w:rPr>
        <w:sectPr w:rsidR="00830876" w:rsidSect="00830876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5D8C7E80" w14:textId="77777777" w:rsidR="00830876" w:rsidRPr="00523385" w:rsidRDefault="00830876" w:rsidP="00830876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71DDD528" w14:textId="77777777" w:rsidR="00830876" w:rsidRPr="00EA724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 xml:space="preserve">«Содержание и ремонт муниципального жилого фонда </w:t>
      </w:r>
      <w:proofErr w:type="gramStart"/>
      <w:r w:rsidRPr="00EA72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14:paraId="66474582" w14:textId="472551DA" w:rsidR="00830876" w:rsidRPr="007A083A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43">
        <w:rPr>
          <w:rFonts w:ascii="Times New Roman" w:hAnsi="Times New Roman" w:cs="Times New Roman"/>
          <w:b/>
          <w:sz w:val="24"/>
          <w:szCs w:val="24"/>
        </w:rPr>
        <w:t>Михайловском муниципальном районе»</w:t>
      </w:r>
    </w:p>
    <w:p w14:paraId="57426E4E" w14:textId="77777777" w:rsidR="00830876" w:rsidRPr="00523385" w:rsidRDefault="00830876" w:rsidP="00830876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833"/>
        <w:gridCol w:w="992"/>
        <w:gridCol w:w="1293"/>
        <w:gridCol w:w="786"/>
        <w:gridCol w:w="1057"/>
        <w:gridCol w:w="915"/>
        <w:gridCol w:w="915"/>
        <w:gridCol w:w="1134"/>
        <w:gridCol w:w="644"/>
        <w:gridCol w:w="1070"/>
      </w:tblGrid>
      <w:tr w:rsidR="006976DB" w:rsidRPr="005144FC" w14:paraId="3547AE74" w14:textId="77777777" w:rsidTr="00972CE3">
        <w:tc>
          <w:tcPr>
            <w:tcW w:w="2660" w:type="dxa"/>
            <w:vMerge w:val="restart"/>
            <w:shd w:val="clear" w:color="auto" w:fill="auto"/>
          </w:tcPr>
          <w:p w14:paraId="2A8E9DA0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альной программы, по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, структурного элемента, мероприятия (р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зультата)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C41BD32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3904" w:type="dxa"/>
            <w:gridSpan w:val="4"/>
            <w:shd w:val="clear" w:color="auto" w:fill="auto"/>
          </w:tcPr>
          <w:p w14:paraId="4103F83D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35" w:type="dxa"/>
            <w:gridSpan w:val="6"/>
          </w:tcPr>
          <w:p w14:paraId="5057042A" w14:textId="132EB5E6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976DB" w:rsidRPr="005144FC" w14:paraId="6F8E75CD" w14:textId="77777777" w:rsidTr="00972CE3">
        <w:tc>
          <w:tcPr>
            <w:tcW w:w="2660" w:type="dxa"/>
            <w:vMerge/>
            <w:shd w:val="clear" w:color="auto" w:fill="auto"/>
          </w:tcPr>
          <w:p w14:paraId="19FC60E6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1E1959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57BF0AE0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57111F46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3" w:type="dxa"/>
            <w:shd w:val="clear" w:color="auto" w:fill="auto"/>
          </w:tcPr>
          <w:p w14:paraId="46E9A07D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0BBEB002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57" w:type="dxa"/>
          </w:tcPr>
          <w:p w14:paraId="320E2A06" w14:textId="1F9A24EB" w:rsidR="006976DB" w:rsidRDefault="006976DB" w:rsidP="006976D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915" w:type="dxa"/>
          </w:tcPr>
          <w:p w14:paraId="31B102F8" w14:textId="605EAA02" w:rsidR="006976DB" w:rsidRPr="005144FC" w:rsidRDefault="006976DB" w:rsidP="006976D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5" w:type="dxa"/>
            <w:shd w:val="clear" w:color="auto" w:fill="auto"/>
          </w:tcPr>
          <w:p w14:paraId="2D72F2FA" w14:textId="00C571F2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DE027C7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4" w:type="dxa"/>
            <w:shd w:val="clear" w:color="auto" w:fill="auto"/>
          </w:tcPr>
          <w:p w14:paraId="0B62D7A9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70" w:type="dxa"/>
            <w:shd w:val="clear" w:color="auto" w:fill="auto"/>
          </w:tcPr>
          <w:p w14:paraId="69F8241E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976DB" w:rsidRPr="005144FC" w14:paraId="3C563D88" w14:textId="77777777" w:rsidTr="00972CE3">
        <w:tc>
          <w:tcPr>
            <w:tcW w:w="2660" w:type="dxa"/>
            <w:shd w:val="clear" w:color="auto" w:fill="auto"/>
          </w:tcPr>
          <w:p w14:paraId="474A30AF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3A831E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53C4CBB2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FC7558A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5D295BDC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16B5E0C4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</w:tcPr>
          <w:p w14:paraId="11B5EB1A" w14:textId="3473D324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</w:tcPr>
          <w:p w14:paraId="157102F9" w14:textId="5A77D4AF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14:paraId="5A7C6A83" w14:textId="422717CA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20EFCFA" w14:textId="70C86E88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14:paraId="440BF769" w14:textId="5445428E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14:paraId="1A1F42E6" w14:textId="001711D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76DB" w:rsidRPr="005144FC" w14:paraId="3A28CFC4" w14:textId="77777777" w:rsidTr="00E95AD3">
        <w:trPr>
          <w:trHeight w:val="77"/>
        </w:trPr>
        <w:tc>
          <w:tcPr>
            <w:tcW w:w="2660" w:type="dxa"/>
            <w:vMerge w:val="restart"/>
            <w:shd w:val="clear" w:color="auto" w:fill="auto"/>
          </w:tcPr>
          <w:p w14:paraId="73B7CA66" w14:textId="72715E00" w:rsidR="006976DB" w:rsidRPr="005144FC" w:rsidRDefault="006976DB" w:rsidP="00830876">
            <w:pPr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«Содержание и ремонт м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ниципального жилого фо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Михайловском мун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  <w:p w14:paraId="6CDCA70F" w14:textId="77777777" w:rsidR="006976DB" w:rsidRPr="005144FC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801DBF7" w14:textId="77777777" w:rsidR="006976DB" w:rsidRPr="00E95AD3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2A6073C4" w14:textId="77777777" w:rsidR="006976DB" w:rsidRPr="00E95AD3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145E24B" w14:textId="77777777" w:rsidR="006976DB" w:rsidRPr="00E95AD3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01074B04" w14:textId="27E4A181" w:rsidR="006976DB" w:rsidRPr="00E95AD3" w:rsidRDefault="006976DB" w:rsidP="002B663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</w:t>
            </w:r>
            <w:r w:rsidR="002B6636"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6" w:type="dxa"/>
            <w:shd w:val="clear" w:color="auto" w:fill="auto"/>
          </w:tcPr>
          <w:p w14:paraId="0FD57DEC" w14:textId="77777777" w:rsidR="006976DB" w:rsidRPr="00E95AD3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75F01E4E" w14:textId="2D3047F6" w:rsidR="006976DB" w:rsidRPr="00E95AD3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24,35</w:t>
            </w:r>
          </w:p>
        </w:tc>
        <w:tc>
          <w:tcPr>
            <w:tcW w:w="915" w:type="dxa"/>
          </w:tcPr>
          <w:p w14:paraId="2A67127B" w14:textId="493F42E1" w:rsidR="006976DB" w:rsidRPr="00E95AD3" w:rsidRDefault="00E95AD3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64,39</w:t>
            </w:r>
          </w:p>
        </w:tc>
        <w:tc>
          <w:tcPr>
            <w:tcW w:w="915" w:type="dxa"/>
            <w:shd w:val="clear" w:color="auto" w:fill="auto"/>
          </w:tcPr>
          <w:p w14:paraId="0C4C7352" w14:textId="69006417" w:rsidR="006976DB" w:rsidRPr="00E95AD3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6BF0D2B0" w14:textId="4F0CAECE" w:rsidR="006976DB" w:rsidRPr="00E95AD3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44" w:type="dxa"/>
            <w:shd w:val="clear" w:color="auto" w:fill="auto"/>
          </w:tcPr>
          <w:p w14:paraId="10CF8D7C" w14:textId="07FABB79" w:rsidR="006976DB" w:rsidRPr="00E95AD3" w:rsidRDefault="006976DB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14:paraId="05737A55" w14:textId="5C7AAB09" w:rsidR="006976DB" w:rsidRPr="00E95AD3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88,74</w:t>
            </w:r>
          </w:p>
        </w:tc>
      </w:tr>
      <w:tr w:rsidR="00521F22" w:rsidRPr="005144FC" w14:paraId="791BD5AD" w14:textId="77777777" w:rsidTr="00E95AD3">
        <w:trPr>
          <w:trHeight w:val="764"/>
        </w:trPr>
        <w:tc>
          <w:tcPr>
            <w:tcW w:w="2660" w:type="dxa"/>
            <w:vMerge/>
            <w:shd w:val="clear" w:color="auto" w:fill="auto"/>
          </w:tcPr>
          <w:p w14:paraId="4AB77795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B735FC0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ии, субвенции, иные межбю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142D33AD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242F1E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78305F5F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2C7B8AB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5B354880" w14:textId="33A3A40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A2EBE51" w14:textId="17C77DE4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3046D62" w14:textId="7A07600D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E52CC9" w14:textId="4000CEB9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71F3C8F3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3070F961" w14:textId="1AA9A6A0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5AD3" w:rsidRPr="005144FC" w14:paraId="3C8F5972" w14:textId="77777777" w:rsidTr="00972CE3">
        <w:tc>
          <w:tcPr>
            <w:tcW w:w="2660" w:type="dxa"/>
            <w:vMerge/>
            <w:shd w:val="clear" w:color="auto" w:fill="auto"/>
          </w:tcPr>
          <w:p w14:paraId="3BE14D14" w14:textId="77777777" w:rsidR="00E95AD3" w:rsidRPr="005144FC" w:rsidRDefault="00E95AD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56BC3A" w14:textId="77777777" w:rsidR="00E95AD3" w:rsidRPr="005144FC" w:rsidRDefault="00E95AD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37FCD3F" w14:textId="17D551FB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8F1AB00" w14:textId="16D04B7C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5A39F2EB" w14:textId="3F31FBB3" w:rsidR="00E95AD3" w:rsidRPr="005144FC" w:rsidRDefault="00E95AD3" w:rsidP="00E95AD3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455">
              <w:rPr>
                <w:rFonts w:ascii="Times New Roman" w:eastAsia="Calibri" w:hAnsi="Times New Roman" w:cs="Times New Roman"/>
                <w:sz w:val="20"/>
                <w:szCs w:val="20"/>
              </w:rPr>
              <w:t>24000М0820</w:t>
            </w:r>
          </w:p>
        </w:tc>
        <w:tc>
          <w:tcPr>
            <w:tcW w:w="786" w:type="dxa"/>
            <w:shd w:val="clear" w:color="auto" w:fill="auto"/>
          </w:tcPr>
          <w:p w14:paraId="7C290BFE" w14:textId="23458100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7" w:type="dxa"/>
          </w:tcPr>
          <w:p w14:paraId="65E6BD5D" w14:textId="2A439B8D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</w:tcPr>
          <w:p w14:paraId="4F163251" w14:textId="62F1F7EC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  <w:tc>
          <w:tcPr>
            <w:tcW w:w="915" w:type="dxa"/>
            <w:shd w:val="clear" w:color="auto" w:fill="auto"/>
          </w:tcPr>
          <w:p w14:paraId="4DBDFB52" w14:textId="591752D0" w:rsidR="00E95AD3" w:rsidRPr="005144FC" w:rsidRDefault="009D59FF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5F4FEF" w14:textId="0EA13267" w:rsidR="00E95AD3" w:rsidRPr="005144FC" w:rsidRDefault="009D59FF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shd w:val="clear" w:color="auto" w:fill="auto"/>
          </w:tcPr>
          <w:p w14:paraId="3F8A40D1" w14:textId="3F4FF6E3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14:paraId="35E56639" w14:textId="1C10BD6A" w:rsidR="00E95AD3" w:rsidRPr="005144FC" w:rsidRDefault="00E95AD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</w:tr>
      <w:tr w:rsidR="009D59FF" w:rsidRPr="005144FC" w14:paraId="63396AE8" w14:textId="77777777" w:rsidTr="00972CE3">
        <w:tc>
          <w:tcPr>
            <w:tcW w:w="2660" w:type="dxa"/>
            <w:vMerge/>
            <w:shd w:val="clear" w:color="auto" w:fill="auto"/>
          </w:tcPr>
          <w:p w14:paraId="626741DB" w14:textId="77777777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56476D" w14:textId="77777777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EFEE468" w14:textId="77777777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38D5261" w14:textId="77777777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6F9E42F4" w14:textId="76208BAF" w:rsidR="009D59FF" w:rsidRPr="005144FC" w:rsidRDefault="009D59FF" w:rsidP="002B663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6" w:type="dxa"/>
            <w:shd w:val="clear" w:color="auto" w:fill="auto"/>
          </w:tcPr>
          <w:p w14:paraId="257B842D" w14:textId="77777777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51515D48" w14:textId="373952F5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24,35</w:t>
            </w:r>
          </w:p>
        </w:tc>
        <w:tc>
          <w:tcPr>
            <w:tcW w:w="915" w:type="dxa"/>
          </w:tcPr>
          <w:p w14:paraId="75350929" w14:textId="1D5E8E35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5,1</w:t>
            </w:r>
          </w:p>
        </w:tc>
        <w:tc>
          <w:tcPr>
            <w:tcW w:w="915" w:type="dxa"/>
            <w:shd w:val="clear" w:color="auto" w:fill="auto"/>
          </w:tcPr>
          <w:p w14:paraId="0E8A7DCE" w14:textId="69606DD2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208F7F0" w14:textId="3361EE20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5D1CA38D" w14:textId="6CFD68F2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14:paraId="2EBB51AF" w14:textId="6ED0D4A5" w:rsidR="009D59FF" w:rsidRPr="005144FC" w:rsidRDefault="009D59FF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89,45</w:t>
            </w:r>
          </w:p>
        </w:tc>
      </w:tr>
      <w:tr w:rsidR="00521F22" w:rsidRPr="005144FC" w14:paraId="3E4A3AE8" w14:textId="77777777" w:rsidTr="00972CE3">
        <w:tc>
          <w:tcPr>
            <w:tcW w:w="2660" w:type="dxa"/>
            <w:vMerge/>
            <w:shd w:val="clear" w:color="auto" w:fill="auto"/>
          </w:tcPr>
          <w:p w14:paraId="2CC7394C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1EDEB7A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4F6FA37A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DF586A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7B4F8CDB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5DBB029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2C86156" w14:textId="0B990DA0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D47D8C7" w14:textId="39746EB8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801DF73" w14:textId="0EAD66A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E60E5B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36C168CA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34DDDBE9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1F22" w:rsidRPr="005144FC" w14:paraId="57892835" w14:textId="77777777" w:rsidTr="00972CE3">
        <w:tc>
          <w:tcPr>
            <w:tcW w:w="2660" w:type="dxa"/>
            <w:vMerge/>
            <w:shd w:val="clear" w:color="auto" w:fill="auto"/>
          </w:tcPr>
          <w:p w14:paraId="40C2B823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1EF919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446FA85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0569E7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4BC957E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1BFBCB2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00A2C940" w14:textId="09AC5F09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F9ED6A8" w14:textId="1C4AE794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3B6BBCD" w14:textId="3854286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4F77B9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7B0BC4A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723432AE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17F80" w:rsidRPr="005144FC" w14:paraId="08CD4CE3" w14:textId="77777777" w:rsidTr="00093499">
        <w:tc>
          <w:tcPr>
            <w:tcW w:w="2660" w:type="dxa"/>
            <w:vMerge w:val="restart"/>
            <w:shd w:val="clear" w:color="auto" w:fill="auto"/>
          </w:tcPr>
          <w:p w14:paraId="43D861C7" w14:textId="79CF195B" w:rsidR="00E17F80" w:rsidRPr="00E95AD3" w:rsidRDefault="00E17F8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екс процессных м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приятий: </w:t>
            </w:r>
            <w:r w:rsidRPr="00E95A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держание муниципального жилого фонда в Михайловском муниципальном районе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F2BF80B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4D7954A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D8702D0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4F83B19D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0A41BBE4" w14:textId="5B23269A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63B223ED" w14:textId="58011AFF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01,44</w:t>
            </w:r>
          </w:p>
        </w:tc>
        <w:tc>
          <w:tcPr>
            <w:tcW w:w="915" w:type="dxa"/>
            <w:vAlign w:val="center"/>
          </w:tcPr>
          <w:p w14:paraId="48105BD2" w14:textId="7CED9CF2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36,4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1C3DE" w14:textId="42AAEDA5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3CB4E" w14:textId="326BA4FD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AB36E5" w14:textId="66A553C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065B493" w14:textId="6F8BD946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37,89</w:t>
            </w:r>
          </w:p>
        </w:tc>
      </w:tr>
      <w:tr w:rsidR="00E17F80" w:rsidRPr="005144FC" w14:paraId="2D8CCEAE" w14:textId="77777777" w:rsidTr="00972CE3">
        <w:tc>
          <w:tcPr>
            <w:tcW w:w="2660" w:type="dxa"/>
            <w:vMerge/>
            <w:shd w:val="clear" w:color="auto" w:fill="auto"/>
          </w:tcPr>
          <w:p w14:paraId="470B6014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A71C146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и, субвенции, иные ме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19106463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E7E828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FC2173A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401FDF7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14C17FD7" w14:textId="76AB9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DAB4627" w14:textId="631B466B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5B78A3CD" w14:textId="2869579B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30DCB8" w14:textId="6C529BE3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7390523C" w14:textId="383357B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02AFCE5F" w14:textId="24B8D1E3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7F80" w:rsidRPr="005144FC" w14:paraId="480E568B" w14:textId="77777777" w:rsidTr="00972CE3">
        <w:tc>
          <w:tcPr>
            <w:tcW w:w="2660" w:type="dxa"/>
            <w:vMerge/>
            <w:shd w:val="clear" w:color="auto" w:fill="auto"/>
          </w:tcPr>
          <w:p w14:paraId="0DE1BD96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832DBD7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228915C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D507D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7BE58B9F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2A4627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0D4B38B3" w14:textId="2FDEA57F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97B22D0" w14:textId="5E521061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0D21584" w14:textId="4EAEF85F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905080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196D3FC1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0F338F55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7F80" w:rsidRPr="005144FC" w14:paraId="2C657228" w14:textId="77777777" w:rsidTr="00972CE3">
        <w:tc>
          <w:tcPr>
            <w:tcW w:w="2660" w:type="dxa"/>
            <w:vMerge/>
            <w:shd w:val="clear" w:color="auto" w:fill="auto"/>
          </w:tcPr>
          <w:p w14:paraId="691AE1D8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7570305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01BB1B4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17D2CE4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6A30133F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515F51CB" w14:textId="19970B0A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19227161" w14:textId="6B2DD2E9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01,44</w:t>
            </w:r>
          </w:p>
        </w:tc>
        <w:tc>
          <w:tcPr>
            <w:tcW w:w="915" w:type="dxa"/>
          </w:tcPr>
          <w:p w14:paraId="598EB060" w14:textId="6158B31A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36,45</w:t>
            </w:r>
          </w:p>
        </w:tc>
        <w:tc>
          <w:tcPr>
            <w:tcW w:w="915" w:type="dxa"/>
            <w:shd w:val="clear" w:color="auto" w:fill="auto"/>
          </w:tcPr>
          <w:p w14:paraId="50D1C6E4" w14:textId="22DBCAC8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AC7F31F" w14:textId="64FF286E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44" w:type="dxa"/>
            <w:shd w:val="clear" w:color="auto" w:fill="auto"/>
          </w:tcPr>
          <w:p w14:paraId="03C69B05" w14:textId="2BBEF2A2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7535CF7A" w14:textId="576EEF31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37,89</w:t>
            </w:r>
          </w:p>
        </w:tc>
      </w:tr>
      <w:tr w:rsidR="00E17F80" w:rsidRPr="005144FC" w14:paraId="57FAFD12" w14:textId="77777777" w:rsidTr="00972CE3">
        <w:tc>
          <w:tcPr>
            <w:tcW w:w="2660" w:type="dxa"/>
            <w:vMerge/>
            <w:shd w:val="clear" w:color="auto" w:fill="auto"/>
          </w:tcPr>
          <w:p w14:paraId="4AD945AB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C52827F" w14:textId="77777777" w:rsidR="00E17F80" w:rsidRPr="00E95AD3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пальных программах пос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ий на мероприятия, ан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чные мероприятиям м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5464FFA7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B08861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2C6CBB7E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261AAD6" w14:textId="7777777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79E526B3" w14:textId="430CE199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90CAD37" w14:textId="55DB096F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57E3BA51" w14:textId="4F05D0F9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6FA8D0" w14:textId="2D2EBEA5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14AC2947" w14:textId="75547FC7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2BB849FB" w14:textId="45B6EC34" w:rsidR="00E17F80" w:rsidRPr="00E95AD3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7F80" w:rsidRPr="005144FC" w14:paraId="5BFF44A9" w14:textId="77777777" w:rsidTr="00972CE3">
        <w:tc>
          <w:tcPr>
            <w:tcW w:w="2660" w:type="dxa"/>
            <w:vMerge/>
            <w:shd w:val="clear" w:color="auto" w:fill="auto"/>
          </w:tcPr>
          <w:p w14:paraId="52CB820A" w14:textId="77777777" w:rsidR="00E17F80" w:rsidRPr="005144FC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48A60D" w14:textId="77777777" w:rsidR="00E17F80" w:rsidRPr="005144FC" w:rsidRDefault="00E17F8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2173A8E" w14:textId="77777777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2E40C3" w14:textId="77777777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977573F" w14:textId="77777777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25B06FF" w14:textId="77777777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1A2390DC" w14:textId="60377C07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4166787" w14:textId="15906AEC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192828D3" w14:textId="6062A604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B2E55E" w14:textId="4387CFD4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4E162243" w14:textId="4C3CD2D4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422D3962" w14:textId="5470EE8C" w:rsidR="00E17F80" w:rsidRPr="005144FC" w:rsidRDefault="00E17F8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17F80" w:rsidRPr="005144FC" w14:paraId="55713243" w14:textId="77777777" w:rsidTr="00E17F80">
        <w:trPr>
          <w:trHeight w:val="343"/>
        </w:trPr>
        <w:tc>
          <w:tcPr>
            <w:tcW w:w="2660" w:type="dxa"/>
            <w:vMerge w:val="restart"/>
            <w:shd w:val="clear" w:color="auto" w:fill="auto"/>
          </w:tcPr>
          <w:p w14:paraId="434D85AB" w14:textId="77777777" w:rsidR="00E17F80" w:rsidRPr="005144FC" w:rsidRDefault="00E17F80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муниципального жил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го фонда в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ском муни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ципальном районе</w:t>
            </w:r>
          </w:p>
        </w:tc>
        <w:tc>
          <w:tcPr>
            <w:tcW w:w="2977" w:type="dxa"/>
            <w:shd w:val="clear" w:color="auto" w:fill="auto"/>
          </w:tcPr>
          <w:p w14:paraId="100DD395" w14:textId="77777777" w:rsidR="00E17F80" w:rsidRPr="005144FC" w:rsidRDefault="00E17F80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7AA22A" w14:textId="77777777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C1772" w14:textId="77777777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90C69B9" w14:textId="77777777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C40BAF8" w14:textId="77777777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57" w:type="dxa"/>
            <w:vAlign w:val="center"/>
          </w:tcPr>
          <w:p w14:paraId="4A5190FD" w14:textId="4125DFB2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1,44</w:t>
            </w:r>
          </w:p>
        </w:tc>
        <w:tc>
          <w:tcPr>
            <w:tcW w:w="915" w:type="dxa"/>
            <w:vAlign w:val="center"/>
          </w:tcPr>
          <w:p w14:paraId="36340C08" w14:textId="3F003AC5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6,4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5BE6BBF" w14:textId="06DB5C5B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833E2" w14:textId="2872B8CC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B5978" w14:textId="54282441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140785" w14:textId="2303A9A8" w:rsidR="00E17F80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37,89</w:t>
            </w:r>
          </w:p>
        </w:tc>
      </w:tr>
      <w:tr w:rsidR="00521F22" w:rsidRPr="005144FC" w14:paraId="4F0D45FB" w14:textId="77777777" w:rsidTr="00972CE3">
        <w:tc>
          <w:tcPr>
            <w:tcW w:w="2660" w:type="dxa"/>
            <w:vMerge/>
            <w:shd w:val="clear" w:color="auto" w:fill="auto"/>
          </w:tcPr>
          <w:p w14:paraId="72A20FFA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E4BE048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ии, субвенции, иные межбю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FE80ABD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F0D3AC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8F52D40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0D5B9D5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7246E217" w14:textId="44F36DC5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45C71A9" w14:textId="5E9055EA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09812A0D" w14:textId="623CE193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36FD67" w14:textId="54A6B000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47A4399A" w14:textId="19BAC38C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024292FB" w14:textId="2CEC99A4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21F22" w:rsidRPr="005144FC" w14:paraId="1E0919E4" w14:textId="77777777" w:rsidTr="00972CE3">
        <w:tc>
          <w:tcPr>
            <w:tcW w:w="2660" w:type="dxa"/>
            <w:vMerge/>
            <w:shd w:val="clear" w:color="auto" w:fill="auto"/>
          </w:tcPr>
          <w:p w14:paraId="4B427AC3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06C6DBF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ABB093B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E1C43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496F0B88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41A4E67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03E91C5" w14:textId="49C6F495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B6B0FED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54EDD61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8F8365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55B07329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D3ED1F2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6636" w:rsidRPr="005144FC" w14:paraId="42CFED77" w14:textId="77777777" w:rsidTr="00972CE3">
        <w:tc>
          <w:tcPr>
            <w:tcW w:w="2660" w:type="dxa"/>
            <w:vMerge/>
            <w:shd w:val="clear" w:color="auto" w:fill="auto"/>
          </w:tcPr>
          <w:p w14:paraId="5E3305BC" w14:textId="77777777" w:rsidR="002B6636" w:rsidRPr="005144FC" w:rsidRDefault="002B6636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66FE931" w14:textId="77777777" w:rsidR="002B6636" w:rsidRPr="005144FC" w:rsidRDefault="002B6636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E51EC37" w14:textId="77777777" w:rsidR="002B6636" w:rsidRPr="005144FC" w:rsidRDefault="002B6636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7DFFE01" w14:textId="77777777" w:rsidR="002B6636" w:rsidRPr="005144FC" w:rsidRDefault="002B6636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4720484D" w14:textId="77777777" w:rsidR="002B6636" w:rsidRPr="005144FC" w:rsidRDefault="002B6636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3C8286F1" w14:textId="77777777" w:rsidR="002B6636" w:rsidRPr="005144FC" w:rsidRDefault="002B6636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767FA4A3" w14:textId="4E9CA9E0" w:rsidR="002B6636" w:rsidRPr="005144FC" w:rsidRDefault="00972CE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1,44</w:t>
            </w:r>
          </w:p>
        </w:tc>
        <w:tc>
          <w:tcPr>
            <w:tcW w:w="915" w:type="dxa"/>
          </w:tcPr>
          <w:p w14:paraId="19DC004C" w14:textId="33E11F0D" w:rsidR="002B6636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6,45</w:t>
            </w:r>
          </w:p>
        </w:tc>
        <w:tc>
          <w:tcPr>
            <w:tcW w:w="915" w:type="dxa"/>
            <w:shd w:val="clear" w:color="auto" w:fill="auto"/>
          </w:tcPr>
          <w:p w14:paraId="2804197C" w14:textId="5E70FABB" w:rsidR="002B6636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40527487" w14:textId="2F4FBCF0" w:rsidR="002B6636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44" w:type="dxa"/>
            <w:shd w:val="clear" w:color="auto" w:fill="auto"/>
          </w:tcPr>
          <w:p w14:paraId="364D27A6" w14:textId="21101756" w:rsidR="002B6636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48F6E585" w14:textId="015BF10C" w:rsidR="002B6636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37,89</w:t>
            </w:r>
          </w:p>
        </w:tc>
      </w:tr>
      <w:tr w:rsidR="00521F22" w:rsidRPr="005144FC" w14:paraId="60B45EFF" w14:textId="77777777" w:rsidTr="00972CE3">
        <w:tc>
          <w:tcPr>
            <w:tcW w:w="2660" w:type="dxa"/>
            <w:vMerge/>
            <w:shd w:val="clear" w:color="auto" w:fill="auto"/>
          </w:tcPr>
          <w:p w14:paraId="3DD5D961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0012E56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585B79C0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5A92CA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55BE39A1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DB5C50E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15595AF" w14:textId="06C777F0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B5C2E1F" w14:textId="3F3B12AE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6A62230A" w14:textId="58487554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E73749" w14:textId="6EC9EDD5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2E40C0A4" w14:textId="53B5E7CF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052B143F" w14:textId="048ACB8A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21F22" w:rsidRPr="005144FC" w14:paraId="26BCC5CF" w14:textId="77777777" w:rsidTr="00972CE3">
        <w:tc>
          <w:tcPr>
            <w:tcW w:w="2660" w:type="dxa"/>
            <w:vMerge/>
            <w:shd w:val="clear" w:color="auto" w:fill="auto"/>
          </w:tcPr>
          <w:p w14:paraId="02AD39A0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88728F" w14:textId="77777777" w:rsidR="00521F22" w:rsidRPr="005144FC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F9FC412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31DB80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6BEAC2C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DFD254" w14:textId="77777777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49498C9" w14:textId="2D50F493" w:rsidR="00521F22" w:rsidRPr="005144FC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B640AC" w14:textId="5BAF30B7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51DBBE4E" w14:textId="6AECD689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209C89" w14:textId="1AEF41DA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5C222AAE" w14:textId="67BE1A3D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25CC393E" w14:textId="03019265" w:rsidR="00521F22" w:rsidRPr="005144FC" w:rsidRDefault="00E17F80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E7B" w:rsidRPr="005144FC" w14:paraId="7A93EE94" w14:textId="77777777" w:rsidTr="00972CE3">
        <w:tc>
          <w:tcPr>
            <w:tcW w:w="2660" w:type="dxa"/>
            <w:vMerge w:val="restart"/>
            <w:shd w:val="clear" w:color="auto" w:fill="auto"/>
          </w:tcPr>
          <w:p w14:paraId="776DB487" w14:textId="77777777" w:rsidR="00F96E7B" w:rsidRPr="00F96E7B" w:rsidRDefault="00F96E7B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екс процессных м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приятий: </w:t>
            </w: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монт  м</w:t>
            </w: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</w:t>
            </w: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иципального жилого фонда </w:t>
            </w:r>
            <w:proofErr w:type="gramStart"/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</w:p>
          <w:p w14:paraId="45D86B4A" w14:textId="46B3A218" w:rsidR="00F96E7B" w:rsidRPr="00F96E7B" w:rsidRDefault="00F96E7B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хайловском муниц</w:t>
            </w: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</w:t>
            </w:r>
            <w:r w:rsidRPr="00F96E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альном районе</w:t>
            </w:r>
          </w:p>
        </w:tc>
        <w:tc>
          <w:tcPr>
            <w:tcW w:w="2977" w:type="dxa"/>
            <w:shd w:val="clear" w:color="auto" w:fill="auto"/>
          </w:tcPr>
          <w:p w14:paraId="1A98D99D" w14:textId="77777777" w:rsidR="00F96E7B" w:rsidRPr="00F96E7B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74E12CCE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D80D3B1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52462D0D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693B4062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2121E8B0" w14:textId="4063860C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22,91</w:t>
            </w:r>
          </w:p>
        </w:tc>
        <w:tc>
          <w:tcPr>
            <w:tcW w:w="915" w:type="dxa"/>
          </w:tcPr>
          <w:p w14:paraId="2CE86FCC" w14:textId="04D431C3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7,94</w:t>
            </w:r>
          </w:p>
        </w:tc>
        <w:tc>
          <w:tcPr>
            <w:tcW w:w="915" w:type="dxa"/>
            <w:shd w:val="clear" w:color="auto" w:fill="auto"/>
          </w:tcPr>
          <w:p w14:paraId="6C15A000" w14:textId="0C27B15E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A8175D" w14:textId="69CC0E4F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0F950BE7" w14:textId="544DCF25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63F64A79" w14:textId="5B74A2BA" w:rsidR="00F96E7B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50,85</w:t>
            </w:r>
          </w:p>
        </w:tc>
      </w:tr>
      <w:tr w:rsidR="00F96E7B" w:rsidRPr="005144FC" w14:paraId="20DDBF15" w14:textId="77777777" w:rsidTr="00972CE3">
        <w:tc>
          <w:tcPr>
            <w:tcW w:w="2660" w:type="dxa"/>
            <w:vMerge/>
            <w:shd w:val="clear" w:color="auto" w:fill="auto"/>
          </w:tcPr>
          <w:p w14:paraId="18348FD1" w14:textId="77777777" w:rsidR="00F96E7B" w:rsidRPr="00F96E7B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7DF5B5" w14:textId="77777777" w:rsidR="00F96E7B" w:rsidRPr="00F96E7B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и, субвенции, иные ме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247DDC0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12BCAF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5BDD4650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2DF5982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5D79A006" w14:textId="5124F604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DFCF12E" w14:textId="70D31146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0BBD33E0" w14:textId="03E62431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7BDAC2" w14:textId="3E564354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4E844221" w14:textId="583AFEF4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42E9DD5B" w14:textId="29A01999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5AD3" w:rsidRPr="005144FC" w14:paraId="4B8DF801" w14:textId="77777777" w:rsidTr="00972CE3">
        <w:tc>
          <w:tcPr>
            <w:tcW w:w="2660" w:type="dxa"/>
            <w:vMerge/>
            <w:shd w:val="clear" w:color="auto" w:fill="auto"/>
          </w:tcPr>
          <w:p w14:paraId="75F845FE" w14:textId="77777777" w:rsidR="00E95AD3" w:rsidRPr="00F96E7B" w:rsidRDefault="00E95AD3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0A21869" w14:textId="77777777" w:rsidR="00E95AD3" w:rsidRPr="00F96E7B" w:rsidRDefault="00E95AD3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758F46CA" w14:textId="641EBE3A" w:rsidR="00E95AD3" w:rsidRPr="00E95AD3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49B9AA3" w14:textId="34DF6CB5" w:rsidR="00E95AD3" w:rsidRPr="00E95AD3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30881E61" w14:textId="6DD0278A" w:rsidR="00E95AD3" w:rsidRPr="00E95AD3" w:rsidRDefault="00E95AD3" w:rsidP="00E95AD3">
            <w:pPr>
              <w:spacing w:after="0" w:line="24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М0820</w:t>
            </w:r>
          </w:p>
        </w:tc>
        <w:tc>
          <w:tcPr>
            <w:tcW w:w="786" w:type="dxa"/>
            <w:shd w:val="clear" w:color="auto" w:fill="auto"/>
          </w:tcPr>
          <w:p w14:paraId="71024DCC" w14:textId="73DF4FEF" w:rsidR="00E95AD3" w:rsidRPr="00E95AD3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057" w:type="dxa"/>
          </w:tcPr>
          <w:p w14:paraId="006F6DCB" w14:textId="041BAAD9" w:rsidR="00E95AD3" w:rsidRPr="00E95AD3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5" w:type="dxa"/>
          </w:tcPr>
          <w:p w14:paraId="4DD3C0C3" w14:textId="75DD0F99" w:rsidR="00E95AD3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9,29</w:t>
            </w:r>
          </w:p>
        </w:tc>
        <w:tc>
          <w:tcPr>
            <w:tcW w:w="915" w:type="dxa"/>
            <w:shd w:val="clear" w:color="auto" w:fill="auto"/>
          </w:tcPr>
          <w:p w14:paraId="4F96E5A3" w14:textId="2F0718FC" w:rsidR="00E95AD3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F479A0" w14:textId="0E61C7CF" w:rsidR="00E95AD3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3FEAE00B" w14:textId="6A53BDAA" w:rsidR="00E95AD3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0A1D5A5" w14:textId="3C18C587" w:rsidR="00E95AD3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9,29</w:t>
            </w:r>
          </w:p>
        </w:tc>
      </w:tr>
      <w:tr w:rsidR="00521F22" w:rsidRPr="005144FC" w14:paraId="4D00E3C6" w14:textId="77777777" w:rsidTr="00972CE3">
        <w:tc>
          <w:tcPr>
            <w:tcW w:w="2660" w:type="dxa"/>
            <w:vMerge/>
            <w:shd w:val="clear" w:color="auto" w:fill="auto"/>
          </w:tcPr>
          <w:p w14:paraId="207008C5" w14:textId="77777777" w:rsidR="00521F22" w:rsidRPr="00F96E7B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50D2F35" w14:textId="77777777" w:rsidR="00521F22" w:rsidRPr="00F96E7B" w:rsidRDefault="00521F22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5D8BC39" w14:textId="77777777" w:rsidR="00521F22" w:rsidRPr="00F96E7B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6B9CAD9" w14:textId="77777777" w:rsidR="00521F22" w:rsidRPr="00F96E7B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60A7AF23" w14:textId="77777777" w:rsidR="00521F22" w:rsidRPr="00F96E7B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1BF6B66C" w14:textId="77777777" w:rsidR="00521F22" w:rsidRPr="00F96E7B" w:rsidRDefault="00521F22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62C10581" w14:textId="2D4085B3" w:rsidR="00521F22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22,91</w:t>
            </w:r>
          </w:p>
        </w:tc>
        <w:tc>
          <w:tcPr>
            <w:tcW w:w="915" w:type="dxa"/>
          </w:tcPr>
          <w:p w14:paraId="21FD0F84" w14:textId="4D262DD5" w:rsidR="00521F22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,65</w:t>
            </w:r>
          </w:p>
        </w:tc>
        <w:tc>
          <w:tcPr>
            <w:tcW w:w="915" w:type="dxa"/>
            <w:shd w:val="clear" w:color="auto" w:fill="auto"/>
          </w:tcPr>
          <w:p w14:paraId="0448F2C7" w14:textId="40753A2B" w:rsidR="00521F22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967C21" w14:textId="6C455909" w:rsidR="00521F22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1124F4E7" w14:textId="3B75B12B" w:rsidR="00521F22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51D3FF95" w14:textId="450BA8A6" w:rsidR="00521F22" w:rsidRPr="00F96E7B" w:rsidRDefault="00E95AD3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51,56</w:t>
            </w:r>
          </w:p>
        </w:tc>
      </w:tr>
      <w:tr w:rsidR="00F96E7B" w:rsidRPr="005144FC" w14:paraId="11E9A5FC" w14:textId="77777777" w:rsidTr="00972CE3">
        <w:tc>
          <w:tcPr>
            <w:tcW w:w="2660" w:type="dxa"/>
            <w:vMerge/>
            <w:shd w:val="clear" w:color="auto" w:fill="auto"/>
          </w:tcPr>
          <w:p w14:paraId="362F0B4E" w14:textId="77777777" w:rsidR="00F96E7B" w:rsidRPr="00F96E7B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5D18A26" w14:textId="77777777" w:rsidR="00F96E7B" w:rsidRPr="00F96E7B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пальных программах пос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ий на мероприятия, ан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чные мероприятиям м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2ADB357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C5DAC9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3D67241E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8E1573C" w14:textId="77777777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37DC6573" w14:textId="452D9DC8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D2CBFA7" w14:textId="71903EB3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58C11919" w14:textId="4C02BCE3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ECAD1A" w14:textId="67919DAB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4CB969D4" w14:textId="27895910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001DCA61" w14:textId="069C35A3" w:rsidR="00F96E7B" w:rsidRPr="00F96E7B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6E7B" w:rsidRPr="005144FC" w14:paraId="761DDADA" w14:textId="77777777" w:rsidTr="00972CE3">
        <w:tc>
          <w:tcPr>
            <w:tcW w:w="2660" w:type="dxa"/>
            <w:vMerge/>
            <w:shd w:val="clear" w:color="auto" w:fill="auto"/>
          </w:tcPr>
          <w:p w14:paraId="4B91779C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6A67352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AA2E010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7AA665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3D4E4FB3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0546C29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1C6041C" w14:textId="06BAD10A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4988E3F" w14:textId="45C259FB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4B95FA93" w14:textId="20152DFA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BAC4A0" w14:textId="585A9EC2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3F160531" w14:textId="5B2A7375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4AD20530" w14:textId="31C2516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E7B" w:rsidRPr="005144FC" w14:paraId="170D2F16" w14:textId="77777777" w:rsidTr="00972CE3">
        <w:tc>
          <w:tcPr>
            <w:tcW w:w="2660" w:type="dxa"/>
            <w:vMerge w:val="restart"/>
            <w:shd w:val="clear" w:color="auto" w:fill="auto"/>
          </w:tcPr>
          <w:p w14:paraId="65BB213E" w14:textId="2DFA2E47" w:rsidR="00F96E7B" w:rsidRPr="005144FC" w:rsidRDefault="00F96E7B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B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16B9C">
              <w:rPr>
                <w:rFonts w:ascii="Times New Roman" w:eastAsia="Calibri" w:hAnsi="Times New Roman" w:cs="Times New Roman"/>
                <w:sz w:val="20"/>
                <w:szCs w:val="20"/>
              </w:rPr>
              <w:t>. Ремонт  муниципального жилого фонда в Михайловском м</w:t>
            </w:r>
            <w:r w:rsidRPr="00516B9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16B9C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м районе</w:t>
            </w:r>
          </w:p>
        </w:tc>
        <w:tc>
          <w:tcPr>
            <w:tcW w:w="2977" w:type="dxa"/>
            <w:shd w:val="clear" w:color="auto" w:fill="auto"/>
          </w:tcPr>
          <w:p w14:paraId="56F7457A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731401F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775C731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2C678C27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1B78767B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77661D01" w14:textId="60D34BB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2,91</w:t>
            </w:r>
          </w:p>
        </w:tc>
        <w:tc>
          <w:tcPr>
            <w:tcW w:w="915" w:type="dxa"/>
          </w:tcPr>
          <w:p w14:paraId="2373A4C7" w14:textId="18BD93B2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,65</w:t>
            </w:r>
          </w:p>
        </w:tc>
        <w:tc>
          <w:tcPr>
            <w:tcW w:w="915" w:type="dxa"/>
            <w:shd w:val="clear" w:color="auto" w:fill="auto"/>
          </w:tcPr>
          <w:p w14:paraId="2685320C" w14:textId="3BD7D0D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DDC256" w14:textId="6174D4F6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7C753E1F" w14:textId="5A1AD0B6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8DD2625" w14:textId="51C5ACC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51,56</w:t>
            </w:r>
          </w:p>
        </w:tc>
      </w:tr>
      <w:tr w:rsidR="00F96E7B" w:rsidRPr="005144FC" w14:paraId="6CFD25E1" w14:textId="77777777" w:rsidTr="00972CE3">
        <w:tc>
          <w:tcPr>
            <w:tcW w:w="2660" w:type="dxa"/>
            <w:vMerge/>
            <w:shd w:val="clear" w:color="auto" w:fill="auto"/>
          </w:tcPr>
          <w:p w14:paraId="6FD42A11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95ECE87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ии, субвенции, иные межбю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525F0BB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90E7B0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211515CB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0F1D1D5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180B9DFD" w14:textId="15BBF1DE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0B8C2F0" w14:textId="2783611C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1B1B245E" w14:textId="763135D4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4EDFF2" w14:textId="58EAEADE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1BF230CA" w14:textId="4741335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546822F" w14:textId="2B5C8C7E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E7B" w:rsidRPr="005144FC" w14:paraId="67D9BD86" w14:textId="77777777" w:rsidTr="00972CE3">
        <w:tc>
          <w:tcPr>
            <w:tcW w:w="2660" w:type="dxa"/>
            <w:vMerge/>
            <w:shd w:val="clear" w:color="auto" w:fill="auto"/>
          </w:tcPr>
          <w:p w14:paraId="46A31CA7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A8F0C81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CDFA8E6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5F5919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3E9C9E1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AF2A69D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69EEA1C2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02C08FAF" w14:textId="18869478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3054D7E2" w14:textId="7DFA7923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EAD27E" w14:textId="0D0620BD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689A1100" w14:textId="3F22B13A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798B160C" w14:textId="30F5CB3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E7B" w:rsidRPr="005144FC" w14:paraId="4C15E0BD" w14:textId="77777777" w:rsidTr="00972CE3">
        <w:tc>
          <w:tcPr>
            <w:tcW w:w="2660" w:type="dxa"/>
            <w:vMerge/>
            <w:shd w:val="clear" w:color="auto" w:fill="auto"/>
          </w:tcPr>
          <w:p w14:paraId="27489E90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7F7CED5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8C69705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59C8C43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01BD99F8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00011610</w:t>
            </w:r>
          </w:p>
        </w:tc>
        <w:tc>
          <w:tcPr>
            <w:tcW w:w="786" w:type="dxa"/>
            <w:shd w:val="clear" w:color="auto" w:fill="auto"/>
          </w:tcPr>
          <w:p w14:paraId="61C87856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57" w:type="dxa"/>
          </w:tcPr>
          <w:p w14:paraId="62BD72C1" w14:textId="3D758746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2,91</w:t>
            </w:r>
          </w:p>
        </w:tc>
        <w:tc>
          <w:tcPr>
            <w:tcW w:w="915" w:type="dxa"/>
          </w:tcPr>
          <w:p w14:paraId="18E83C18" w14:textId="60830D2C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,65</w:t>
            </w:r>
          </w:p>
        </w:tc>
        <w:tc>
          <w:tcPr>
            <w:tcW w:w="915" w:type="dxa"/>
            <w:shd w:val="clear" w:color="auto" w:fill="auto"/>
          </w:tcPr>
          <w:p w14:paraId="2056205D" w14:textId="1E9D304C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2459BE" w14:textId="0F5288E3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44938C37" w14:textId="6C5A258F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6B76EAAD" w14:textId="595FC886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51,56</w:t>
            </w:r>
          </w:p>
        </w:tc>
      </w:tr>
      <w:tr w:rsidR="00F96E7B" w:rsidRPr="005144FC" w14:paraId="55BF3613" w14:textId="77777777" w:rsidTr="00972CE3">
        <w:tc>
          <w:tcPr>
            <w:tcW w:w="2660" w:type="dxa"/>
            <w:vMerge/>
            <w:shd w:val="clear" w:color="auto" w:fill="auto"/>
          </w:tcPr>
          <w:p w14:paraId="7E5B9018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9B3D5F8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23243847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8FC393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094EB8B2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C10336C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049176E7" w14:textId="2236D1E6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B8B2607" w14:textId="4A9C93F9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043EB788" w14:textId="73E58262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139FD7" w14:textId="46C7DC04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0CE7E73B" w14:textId="7C506D60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79E7A1B" w14:textId="3480F99B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E7B" w:rsidRPr="005144FC" w14:paraId="61DCE67B" w14:textId="77777777" w:rsidTr="00972CE3">
        <w:tc>
          <w:tcPr>
            <w:tcW w:w="2660" w:type="dxa"/>
            <w:vMerge/>
            <w:shd w:val="clear" w:color="auto" w:fill="auto"/>
          </w:tcPr>
          <w:p w14:paraId="238A4FB2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C201C82" w14:textId="77777777" w:rsidR="00F96E7B" w:rsidRPr="005144FC" w:rsidRDefault="00F96E7B" w:rsidP="000B39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6F26D96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2DC79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34B0E4A6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1409438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2582C8A4" w14:textId="77777777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557FA12" w14:textId="52F4815B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3B215640" w14:textId="091355EE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F69EF2" w14:textId="45D44515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783C62DB" w14:textId="7B6B0440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FA96D8F" w14:textId="538F1258" w:rsidR="00F96E7B" w:rsidRPr="005144FC" w:rsidRDefault="00F96E7B" w:rsidP="000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07455" w:rsidRPr="005144FC" w14:paraId="58D45A09" w14:textId="77777777" w:rsidTr="00972CE3">
        <w:trPr>
          <w:trHeight w:val="343"/>
        </w:trPr>
        <w:tc>
          <w:tcPr>
            <w:tcW w:w="2660" w:type="dxa"/>
            <w:vMerge w:val="restart"/>
            <w:shd w:val="clear" w:color="auto" w:fill="auto"/>
          </w:tcPr>
          <w:p w14:paraId="6AF9DBFC" w14:textId="47B479BB" w:rsidR="00D07455" w:rsidRPr="005144FC" w:rsidRDefault="00D07455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 w:rsidRPr="005144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ого фонда в Михайловском м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ниципальном районе</w:t>
            </w:r>
            <w:r>
              <w:t xml:space="preserve"> 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для дальнейшего перевода ж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636">
              <w:rPr>
                <w:rFonts w:ascii="Times New Roman" w:hAnsi="Times New Roman" w:cs="Times New Roman"/>
                <w:sz w:val="20"/>
                <w:szCs w:val="20"/>
              </w:rPr>
              <w:t>лья в специализированный жилой фонд и обеспечения родителей, лиц из числа детей</w:t>
            </w:r>
          </w:p>
        </w:tc>
        <w:tc>
          <w:tcPr>
            <w:tcW w:w="2977" w:type="dxa"/>
            <w:shd w:val="clear" w:color="auto" w:fill="auto"/>
          </w:tcPr>
          <w:p w14:paraId="0E795586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FD2BCA3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29B9394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157970DB" w14:textId="2DB8FE4A" w:rsidR="00D07455" w:rsidRPr="005144FC" w:rsidRDefault="00D07455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455">
              <w:rPr>
                <w:rFonts w:ascii="Times New Roman" w:eastAsia="Calibri" w:hAnsi="Times New Roman" w:cs="Times New Roman"/>
                <w:sz w:val="20"/>
                <w:szCs w:val="20"/>
              </w:rPr>
              <w:t>24000М0820</w:t>
            </w:r>
          </w:p>
        </w:tc>
        <w:tc>
          <w:tcPr>
            <w:tcW w:w="786" w:type="dxa"/>
            <w:shd w:val="clear" w:color="auto" w:fill="auto"/>
          </w:tcPr>
          <w:p w14:paraId="6EEB3E19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7" w:type="dxa"/>
          </w:tcPr>
          <w:p w14:paraId="7CE080BA" w14:textId="3098C55A" w:rsidR="00D07455" w:rsidRPr="005144FC" w:rsidRDefault="00F96E7B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</w:tcPr>
          <w:p w14:paraId="05B62AD5" w14:textId="150B4642" w:rsidR="00D07455" w:rsidRPr="005144FC" w:rsidRDefault="00F96E7B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  <w:tc>
          <w:tcPr>
            <w:tcW w:w="915" w:type="dxa"/>
            <w:shd w:val="clear" w:color="auto" w:fill="auto"/>
          </w:tcPr>
          <w:p w14:paraId="51BA3C4B" w14:textId="5D33E243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A7E2C8" w14:textId="2A7C1050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73B4152E" w14:textId="748A9D15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14:paraId="5E9D6FBC" w14:textId="04B92E89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</w:tr>
      <w:tr w:rsidR="00D07455" w:rsidRPr="005144FC" w14:paraId="19EFEE38" w14:textId="77777777" w:rsidTr="00972CE3">
        <w:tc>
          <w:tcPr>
            <w:tcW w:w="2660" w:type="dxa"/>
            <w:vMerge/>
            <w:shd w:val="clear" w:color="auto" w:fill="auto"/>
          </w:tcPr>
          <w:p w14:paraId="658EE3D5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5C7570B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ии, субвенции, иные межбю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3B6313B8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F841B3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8FD5148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9242E84" w14:textId="7777777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54832505" w14:textId="4D48CF04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8B2054C" w14:textId="22AE061D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C19655A" w14:textId="092D5E94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522102" w14:textId="2C9217A7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AC93878" w14:textId="7BA22ADF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24883F45" w14:textId="1753989D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07455" w:rsidRPr="005144FC" w14:paraId="5F63C52A" w14:textId="77777777" w:rsidTr="00972CE3">
        <w:tc>
          <w:tcPr>
            <w:tcW w:w="2660" w:type="dxa"/>
            <w:vMerge/>
            <w:shd w:val="clear" w:color="auto" w:fill="auto"/>
          </w:tcPr>
          <w:p w14:paraId="24929E02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7C46707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4B14924" w14:textId="52E8D2D4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04FBC81" w14:textId="47797F85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3" w:type="dxa"/>
            <w:shd w:val="clear" w:color="auto" w:fill="auto"/>
          </w:tcPr>
          <w:p w14:paraId="5DFF4CD8" w14:textId="63FBC469" w:rsidR="00D07455" w:rsidRPr="005144FC" w:rsidRDefault="00D07455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455">
              <w:rPr>
                <w:rFonts w:ascii="Times New Roman" w:eastAsia="Calibri" w:hAnsi="Times New Roman" w:cs="Times New Roman"/>
                <w:sz w:val="20"/>
                <w:szCs w:val="20"/>
              </w:rPr>
              <w:t>24000М0820</w:t>
            </w:r>
          </w:p>
        </w:tc>
        <w:tc>
          <w:tcPr>
            <w:tcW w:w="786" w:type="dxa"/>
            <w:shd w:val="clear" w:color="auto" w:fill="auto"/>
          </w:tcPr>
          <w:p w14:paraId="2633EC36" w14:textId="528EB220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7" w:type="dxa"/>
          </w:tcPr>
          <w:p w14:paraId="3B7D478F" w14:textId="451FEF61" w:rsidR="00D07455" w:rsidRPr="005144FC" w:rsidRDefault="00F96E7B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</w:tcPr>
          <w:p w14:paraId="6C81B4A1" w14:textId="4F973FFD" w:rsidR="00D07455" w:rsidRPr="005144FC" w:rsidRDefault="00F96E7B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7B"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  <w:tc>
          <w:tcPr>
            <w:tcW w:w="915" w:type="dxa"/>
            <w:shd w:val="clear" w:color="auto" w:fill="auto"/>
          </w:tcPr>
          <w:p w14:paraId="30F9A31E" w14:textId="534C65D2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F38505" w14:textId="34EB084D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604309D3" w14:textId="37AA31BD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14:paraId="06DCCAFB" w14:textId="1742E93E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9,29</w:t>
            </w:r>
          </w:p>
        </w:tc>
      </w:tr>
      <w:tr w:rsidR="00D07455" w:rsidRPr="005144FC" w14:paraId="136E5674" w14:textId="77777777" w:rsidTr="00972CE3">
        <w:tc>
          <w:tcPr>
            <w:tcW w:w="2660" w:type="dxa"/>
            <w:vMerge/>
            <w:shd w:val="clear" w:color="auto" w:fill="auto"/>
          </w:tcPr>
          <w:p w14:paraId="118FCF20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509C38F" w14:textId="77777777" w:rsidR="00D07455" w:rsidRPr="005144FC" w:rsidRDefault="00D07455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2A022FB" w14:textId="06DD858C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6AF5D1" w14:textId="2208C3BE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6650581" w14:textId="44CE07A7" w:rsidR="00D07455" w:rsidRPr="005144FC" w:rsidRDefault="00D07455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90F0A4" w14:textId="71A0E56E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371C1623" w14:textId="2E628F5B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AB3C553" w14:textId="3DB66F92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F6CA80F" w14:textId="117EBA99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78112E" w14:textId="5328B314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6737E15C" w14:textId="2CFC2ACD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65CD637B" w14:textId="44E56F3E" w:rsidR="00D07455" w:rsidRPr="005144FC" w:rsidRDefault="00D07455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1F22" w:rsidRPr="005144FC" w14:paraId="244106F5" w14:textId="77777777" w:rsidTr="00972CE3">
        <w:tc>
          <w:tcPr>
            <w:tcW w:w="2660" w:type="dxa"/>
            <w:vMerge/>
            <w:shd w:val="clear" w:color="auto" w:fill="auto"/>
          </w:tcPr>
          <w:p w14:paraId="0AF761C8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6EEDA1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6D9F0743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E68403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0E632582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CA2AB78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08AD5880" w14:textId="7A432090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6ACF7D" w14:textId="4B8A034C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798D9C2" w14:textId="1DA5CB09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6C60A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394829F3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207E3196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1F22" w:rsidRPr="005144FC" w14:paraId="766409F4" w14:textId="77777777" w:rsidTr="00972CE3">
        <w:tc>
          <w:tcPr>
            <w:tcW w:w="2660" w:type="dxa"/>
            <w:vMerge/>
            <w:shd w:val="clear" w:color="auto" w:fill="auto"/>
          </w:tcPr>
          <w:p w14:paraId="6DB4B912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92CE019" w14:textId="77777777" w:rsidR="00521F22" w:rsidRPr="005144FC" w:rsidRDefault="00521F22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99E02F6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E47614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092A785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5317361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20EC1844" w14:textId="7C4520A8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65C3760" w14:textId="7D28CA76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52436D2" w14:textId="28A6E998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57BD07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5FB8BDD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14:paraId="6E315A59" w14:textId="77777777" w:rsidR="00521F22" w:rsidRPr="005144FC" w:rsidRDefault="00521F22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28800A8C" w14:textId="77777777" w:rsidR="00830876" w:rsidRPr="0082657D" w:rsidRDefault="00830876" w:rsidP="00830876">
      <w:pPr>
        <w:rPr>
          <w:rFonts w:ascii="Times New Roman" w:hAnsi="Times New Roman" w:cs="Times New Roman"/>
          <w:sz w:val="26"/>
          <w:szCs w:val="26"/>
        </w:rPr>
        <w:sectPr w:rsidR="00830876" w:rsidRPr="0082657D" w:rsidSect="00830876"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53216D2F" w14:textId="77777777" w:rsidR="00830876" w:rsidRPr="000432EA" w:rsidRDefault="00830876" w:rsidP="00830876">
      <w:pPr>
        <w:pStyle w:val="a5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proofErr w:type="gramStart"/>
      <w:r w:rsidRPr="000432EA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Pr="000432EA">
        <w:rPr>
          <w:rFonts w:ascii="Times New Roman" w:hAnsi="Times New Roman" w:cs="Times New Roman"/>
          <w:b/>
          <w:sz w:val="28"/>
          <w:szCs w:val="28"/>
        </w:rPr>
        <w:t>, финансовых,</w:t>
      </w:r>
    </w:p>
    <w:p w14:paraId="44667320" w14:textId="77777777" w:rsidR="00830876" w:rsidRPr="000432EA" w:rsidRDefault="00830876" w:rsidP="00830876">
      <w:pPr>
        <w:pStyle w:val="a5"/>
        <w:spacing w:after="12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A">
        <w:rPr>
          <w:rFonts w:ascii="Times New Roman" w:hAnsi="Times New Roman" w:cs="Times New Roman"/>
          <w:b/>
          <w:sz w:val="28"/>
          <w:szCs w:val="28"/>
        </w:rPr>
        <w:t xml:space="preserve">стимулирующих налоговых </w:t>
      </w:r>
      <w:proofErr w:type="gramStart"/>
      <w:r w:rsidRPr="000432EA">
        <w:rPr>
          <w:rFonts w:ascii="Times New Roman" w:hAnsi="Times New Roman" w:cs="Times New Roman"/>
          <w:b/>
          <w:sz w:val="28"/>
          <w:szCs w:val="28"/>
        </w:rPr>
        <w:t>льготах</w:t>
      </w:r>
      <w:proofErr w:type="gramEnd"/>
    </w:p>
    <w:p w14:paraId="295B5E4E" w14:textId="77777777" w:rsidR="00830876" w:rsidRPr="000432EA" w:rsidRDefault="00830876" w:rsidP="008308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D9B59" w14:textId="35D7BB7A" w:rsidR="00830876" w:rsidRPr="000432EA" w:rsidRDefault="00830876" w:rsidP="00830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Социальные, финансовые, стимулирующие налоговые льготы в сфере реал</w:t>
      </w:r>
      <w:r w:rsidRPr="000432EA">
        <w:rPr>
          <w:rFonts w:ascii="Times New Roman" w:hAnsi="Times New Roman" w:cs="Times New Roman"/>
          <w:sz w:val="28"/>
          <w:szCs w:val="28"/>
        </w:rPr>
        <w:t>и</w:t>
      </w:r>
      <w:r w:rsidRPr="000432EA">
        <w:rPr>
          <w:rFonts w:ascii="Times New Roman" w:hAnsi="Times New Roman" w:cs="Times New Roman"/>
          <w:sz w:val="28"/>
          <w:szCs w:val="28"/>
        </w:rPr>
        <w:t>зации Программы не предусмотрены</w:t>
      </w:r>
      <w:proofErr w:type="gramStart"/>
      <w:r w:rsidRPr="000432E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47095DDB" w14:textId="6B2402A7" w:rsidR="00830876" w:rsidRPr="000432EA" w:rsidRDefault="00830876" w:rsidP="00830876">
      <w:pPr>
        <w:widowControl w:val="0"/>
        <w:tabs>
          <w:tab w:val="left" w:pos="6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Разделы 3 – 8 Программы исключить;</w:t>
      </w: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49634C" w14:textId="66D062A4" w:rsidR="00830876" w:rsidRPr="000432EA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Приложение № 1 к Программе исключить.</w:t>
      </w:r>
    </w:p>
    <w:p w14:paraId="470E8CCA" w14:textId="461737C6" w:rsidR="003C05B7" w:rsidRPr="000432EA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0432EA">
        <w:rPr>
          <w:rFonts w:ascii="Times New Roman" w:hAnsi="Times New Roman" w:cs="Times New Roman"/>
          <w:sz w:val="28"/>
          <w:szCs w:val="28"/>
        </w:rPr>
        <w:t>а</w:t>
      </w:r>
      <w:r w:rsidRPr="000432EA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0432EA">
        <w:rPr>
          <w:rFonts w:ascii="Times New Roman" w:hAnsi="Times New Roman" w:cs="Times New Roman"/>
          <w:sz w:val="28"/>
          <w:szCs w:val="28"/>
        </w:rPr>
        <w:t>в</w:t>
      </w:r>
      <w:r w:rsidRPr="000432E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(Корж С.Г.) </w:t>
      </w:r>
      <w:proofErr w:type="gramStart"/>
      <w:r w:rsidRPr="000432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432EA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0432EA">
        <w:rPr>
          <w:rFonts w:ascii="Times New Roman" w:hAnsi="Times New Roman" w:cs="Times New Roman"/>
          <w:sz w:val="28"/>
          <w:szCs w:val="28"/>
        </w:rPr>
        <w:t>в</w:t>
      </w:r>
      <w:r w:rsidRPr="000432EA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0432EA">
        <w:rPr>
          <w:rFonts w:ascii="Times New Roman" w:hAnsi="Times New Roman" w:cs="Times New Roman"/>
          <w:sz w:val="28"/>
          <w:szCs w:val="28"/>
        </w:rPr>
        <w:t>о</w:t>
      </w:r>
      <w:r w:rsidRPr="000432EA">
        <w:rPr>
          <w:rFonts w:ascii="Times New Roman" w:hAnsi="Times New Roman" w:cs="Times New Roman"/>
          <w:sz w:val="28"/>
          <w:szCs w:val="28"/>
        </w:rPr>
        <w:t>го района.</w:t>
      </w:r>
    </w:p>
    <w:p w14:paraId="0F455757" w14:textId="77777777" w:rsidR="0096709D" w:rsidRPr="000432EA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</w:t>
      </w:r>
      <w:r w:rsidRPr="000432EA">
        <w:rPr>
          <w:rFonts w:ascii="Times New Roman" w:hAnsi="Times New Roman" w:cs="Times New Roman"/>
          <w:sz w:val="28"/>
          <w:szCs w:val="28"/>
        </w:rPr>
        <w:t>о</w:t>
      </w:r>
      <w:r w:rsidRPr="000432EA">
        <w:rPr>
          <w:rFonts w:ascii="Times New Roman" w:hAnsi="Times New Roman" w:cs="Times New Roman"/>
          <w:sz w:val="28"/>
          <w:szCs w:val="28"/>
        </w:rPr>
        <w:t>на.</w:t>
      </w:r>
    </w:p>
    <w:p w14:paraId="5ACB7AC4" w14:textId="3A367D65" w:rsidR="003C05B7" w:rsidRPr="000432EA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EA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830876" w:rsidRPr="000432EA">
        <w:rPr>
          <w:rFonts w:ascii="Times New Roman" w:hAnsi="Times New Roman" w:cs="Times New Roman"/>
          <w:sz w:val="28"/>
          <w:szCs w:val="28"/>
        </w:rPr>
        <w:t>над исполнением</w:t>
      </w:r>
      <w:r w:rsidRPr="000432E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</w:t>
      </w:r>
      <w:r w:rsidR="00830876" w:rsidRPr="000432E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830876" w:rsidRPr="000432EA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830876" w:rsidRPr="000432EA">
        <w:rPr>
          <w:rFonts w:ascii="Times New Roman" w:hAnsi="Times New Roman" w:cs="Times New Roman"/>
          <w:sz w:val="28"/>
          <w:szCs w:val="28"/>
        </w:rPr>
        <w:t xml:space="preserve"> </w:t>
      </w:r>
      <w:r w:rsidRPr="000432EA">
        <w:rPr>
          <w:rFonts w:ascii="Times New Roman" w:hAnsi="Times New Roman" w:cs="Times New Roman"/>
          <w:sz w:val="28"/>
          <w:szCs w:val="28"/>
        </w:rPr>
        <w:t>Ю.Л.</w:t>
      </w:r>
    </w:p>
    <w:p w14:paraId="4B31A8A3" w14:textId="77777777" w:rsidR="003C05B7" w:rsidRPr="000432EA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1F6395" w14:textId="77777777" w:rsidR="003C05B7" w:rsidRPr="000432EA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C3A53" w14:textId="77777777" w:rsidR="003C05B7" w:rsidRPr="000432EA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64AE9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4B1DA164" w14:textId="1D7D5069" w:rsidR="00E130D0" w:rsidRPr="003C05B7" w:rsidRDefault="003C05B7" w:rsidP="003C0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827B33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7BD471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C3477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5722E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00A03FD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B47BA0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9B7A1F1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4CC590B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E80C135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sectPr w:rsidR="003C05B7" w:rsidSect="00830876">
      <w:pgSz w:w="11900" w:h="16820"/>
      <w:pgMar w:top="1134" w:right="851" w:bottom="1134" w:left="1701" w:header="567" w:footer="567" w:gutter="0"/>
      <w:pgNumType w:start="1"/>
      <w:cols w:space="6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7BF3" w14:textId="77777777" w:rsidR="00B6292A" w:rsidRDefault="00B6292A" w:rsidP="002E394C">
      <w:pPr>
        <w:spacing w:after="0" w:line="240" w:lineRule="auto"/>
      </w:pPr>
      <w:r>
        <w:separator/>
      </w:r>
    </w:p>
  </w:endnote>
  <w:endnote w:type="continuationSeparator" w:id="0">
    <w:p w14:paraId="65B999D8" w14:textId="77777777" w:rsidR="00B6292A" w:rsidRDefault="00B6292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AA48" w14:textId="77777777" w:rsidR="00B6292A" w:rsidRDefault="00B6292A" w:rsidP="002E394C">
      <w:pPr>
        <w:spacing w:after="0" w:line="240" w:lineRule="auto"/>
      </w:pPr>
      <w:r>
        <w:separator/>
      </w:r>
    </w:p>
  </w:footnote>
  <w:footnote w:type="continuationSeparator" w:id="0">
    <w:p w14:paraId="56A5D042" w14:textId="77777777" w:rsidR="00B6292A" w:rsidRDefault="00B6292A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03F"/>
    <w:rsid w:val="0001243F"/>
    <w:rsid w:val="00016822"/>
    <w:rsid w:val="000233A6"/>
    <w:rsid w:val="00023B11"/>
    <w:rsid w:val="00034898"/>
    <w:rsid w:val="00042F6E"/>
    <w:rsid w:val="000432EA"/>
    <w:rsid w:val="00043AB0"/>
    <w:rsid w:val="000537CC"/>
    <w:rsid w:val="00056F10"/>
    <w:rsid w:val="0005712A"/>
    <w:rsid w:val="000642BD"/>
    <w:rsid w:val="00072DD1"/>
    <w:rsid w:val="00085D79"/>
    <w:rsid w:val="00091358"/>
    <w:rsid w:val="000A7671"/>
    <w:rsid w:val="000B779D"/>
    <w:rsid w:val="000C2510"/>
    <w:rsid w:val="000C2BCE"/>
    <w:rsid w:val="000C3C28"/>
    <w:rsid w:val="000D36DF"/>
    <w:rsid w:val="000D57C6"/>
    <w:rsid w:val="000D6E9E"/>
    <w:rsid w:val="000E2189"/>
    <w:rsid w:val="000E44C2"/>
    <w:rsid w:val="000E7A41"/>
    <w:rsid w:val="000E7B88"/>
    <w:rsid w:val="00104036"/>
    <w:rsid w:val="0011040A"/>
    <w:rsid w:val="00127FAD"/>
    <w:rsid w:val="00144F2C"/>
    <w:rsid w:val="00146843"/>
    <w:rsid w:val="001523DF"/>
    <w:rsid w:val="0015618A"/>
    <w:rsid w:val="001672A1"/>
    <w:rsid w:val="0018205F"/>
    <w:rsid w:val="00193DF1"/>
    <w:rsid w:val="001A792A"/>
    <w:rsid w:val="001B1F43"/>
    <w:rsid w:val="001B4F5D"/>
    <w:rsid w:val="001B5CEE"/>
    <w:rsid w:val="001B6CF3"/>
    <w:rsid w:val="001D1AFB"/>
    <w:rsid w:val="001D596A"/>
    <w:rsid w:val="001D5F64"/>
    <w:rsid w:val="001E10BF"/>
    <w:rsid w:val="001E5B58"/>
    <w:rsid w:val="002110C3"/>
    <w:rsid w:val="00215AE7"/>
    <w:rsid w:val="00215F77"/>
    <w:rsid w:val="002200D4"/>
    <w:rsid w:val="0023129E"/>
    <w:rsid w:val="00245FC8"/>
    <w:rsid w:val="00254245"/>
    <w:rsid w:val="0027261C"/>
    <w:rsid w:val="00282F46"/>
    <w:rsid w:val="00282F6B"/>
    <w:rsid w:val="002853D0"/>
    <w:rsid w:val="00296A78"/>
    <w:rsid w:val="002B6459"/>
    <w:rsid w:val="002B6636"/>
    <w:rsid w:val="002C27B7"/>
    <w:rsid w:val="002E394C"/>
    <w:rsid w:val="002F260E"/>
    <w:rsid w:val="00310DF9"/>
    <w:rsid w:val="00314DBC"/>
    <w:rsid w:val="0032580B"/>
    <w:rsid w:val="00331C42"/>
    <w:rsid w:val="00334613"/>
    <w:rsid w:val="00343BE5"/>
    <w:rsid w:val="00355034"/>
    <w:rsid w:val="00356384"/>
    <w:rsid w:val="00374D0B"/>
    <w:rsid w:val="00380B87"/>
    <w:rsid w:val="00387A07"/>
    <w:rsid w:val="00395840"/>
    <w:rsid w:val="003B1CEF"/>
    <w:rsid w:val="003C05B7"/>
    <w:rsid w:val="003D4D6C"/>
    <w:rsid w:val="003D7BA0"/>
    <w:rsid w:val="003D7CE0"/>
    <w:rsid w:val="0041560D"/>
    <w:rsid w:val="00444D26"/>
    <w:rsid w:val="00446E7A"/>
    <w:rsid w:val="00447FCF"/>
    <w:rsid w:val="004571FA"/>
    <w:rsid w:val="0046599B"/>
    <w:rsid w:val="0047252F"/>
    <w:rsid w:val="00475211"/>
    <w:rsid w:val="00495874"/>
    <w:rsid w:val="004B049B"/>
    <w:rsid w:val="004C1B82"/>
    <w:rsid w:val="004D7DC7"/>
    <w:rsid w:val="004E008A"/>
    <w:rsid w:val="004E020A"/>
    <w:rsid w:val="004E59E9"/>
    <w:rsid w:val="00504270"/>
    <w:rsid w:val="005144FC"/>
    <w:rsid w:val="00516B9C"/>
    <w:rsid w:val="00521F22"/>
    <w:rsid w:val="00523FB6"/>
    <w:rsid w:val="00524813"/>
    <w:rsid w:val="00524A77"/>
    <w:rsid w:val="005270DE"/>
    <w:rsid w:val="00536388"/>
    <w:rsid w:val="0055110C"/>
    <w:rsid w:val="00564EA8"/>
    <w:rsid w:val="00564F46"/>
    <w:rsid w:val="00567FF3"/>
    <w:rsid w:val="00592C6A"/>
    <w:rsid w:val="005B1228"/>
    <w:rsid w:val="005B1506"/>
    <w:rsid w:val="005C6AEF"/>
    <w:rsid w:val="005E26D6"/>
    <w:rsid w:val="005F3A61"/>
    <w:rsid w:val="005F7405"/>
    <w:rsid w:val="006000D2"/>
    <w:rsid w:val="00602082"/>
    <w:rsid w:val="00603426"/>
    <w:rsid w:val="006106F2"/>
    <w:rsid w:val="00617A73"/>
    <w:rsid w:val="006954DF"/>
    <w:rsid w:val="006976DB"/>
    <w:rsid w:val="006A151F"/>
    <w:rsid w:val="006D0BED"/>
    <w:rsid w:val="006D17CF"/>
    <w:rsid w:val="006D1D02"/>
    <w:rsid w:val="006E40F9"/>
    <w:rsid w:val="006E4467"/>
    <w:rsid w:val="006F752E"/>
    <w:rsid w:val="007122FE"/>
    <w:rsid w:val="00713F46"/>
    <w:rsid w:val="00724A7E"/>
    <w:rsid w:val="00733022"/>
    <w:rsid w:val="0074372D"/>
    <w:rsid w:val="007552B4"/>
    <w:rsid w:val="00760F6A"/>
    <w:rsid w:val="00760FFA"/>
    <w:rsid w:val="00766255"/>
    <w:rsid w:val="00782F18"/>
    <w:rsid w:val="0079676F"/>
    <w:rsid w:val="007A083A"/>
    <w:rsid w:val="007A6DBE"/>
    <w:rsid w:val="007E3BB1"/>
    <w:rsid w:val="007E69DD"/>
    <w:rsid w:val="007F200B"/>
    <w:rsid w:val="007F7092"/>
    <w:rsid w:val="00804B7B"/>
    <w:rsid w:val="008064ED"/>
    <w:rsid w:val="0082657D"/>
    <w:rsid w:val="00830876"/>
    <w:rsid w:val="00840CFC"/>
    <w:rsid w:val="008517F9"/>
    <w:rsid w:val="00852EFD"/>
    <w:rsid w:val="00875143"/>
    <w:rsid w:val="00884CB7"/>
    <w:rsid w:val="00894F24"/>
    <w:rsid w:val="008A1C77"/>
    <w:rsid w:val="008A1D69"/>
    <w:rsid w:val="008A5D35"/>
    <w:rsid w:val="008B269D"/>
    <w:rsid w:val="008C25C8"/>
    <w:rsid w:val="008D1036"/>
    <w:rsid w:val="009116C8"/>
    <w:rsid w:val="009178FE"/>
    <w:rsid w:val="009303F5"/>
    <w:rsid w:val="00933970"/>
    <w:rsid w:val="00935A4F"/>
    <w:rsid w:val="0095050C"/>
    <w:rsid w:val="0095211E"/>
    <w:rsid w:val="009576CD"/>
    <w:rsid w:val="009655B0"/>
    <w:rsid w:val="0096709D"/>
    <w:rsid w:val="009701DF"/>
    <w:rsid w:val="00972CE3"/>
    <w:rsid w:val="00990419"/>
    <w:rsid w:val="009A4CB4"/>
    <w:rsid w:val="009C2F92"/>
    <w:rsid w:val="009D015C"/>
    <w:rsid w:val="009D59FF"/>
    <w:rsid w:val="009D5F1E"/>
    <w:rsid w:val="00A0100D"/>
    <w:rsid w:val="00A11122"/>
    <w:rsid w:val="00A2231D"/>
    <w:rsid w:val="00A27FF7"/>
    <w:rsid w:val="00A35EA8"/>
    <w:rsid w:val="00A37B2F"/>
    <w:rsid w:val="00A4116E"/>
    <w:rsid w:val="00A45F2A"/>
    <w:rsid w:val="00A653D7"/>
    <w:rsid w:val="00A82E0A"/>
    <w:rsid w:val="00A86B7A"/>
    <w:rsid w:val="00A91A2E"/>
    <w:rsid w:val="00A947C1"/>
    <w:rsid w:val="00AA0362"/>
    <w:rsid w:val="00AC4CA3"/>
    <w:rsid w:val="00AD1929"/>
    <w:rsid w:val="00AE014F"/>
    <w:rsid w:val="00AE48A2"/>
    <w:rsid w:val="00B0567B"/>
    <w:rsid w:val="00B17F7F"/>
    <w:rsid w:val="00B21012"/>
    <w:rsid w:val="00B25429"/>
    <w:rsid w:val="00B2720D"/>
    <w:rsid w:val="00B3703C"/>
    <w:rsid w:val="00B419D6"/>
    <w:rsid w:val="00B61B20"/>
    <w:rsid w:val="00B6292A"/>
    <w:rsid w:val="00B66A19"/>
    <w:rsid w:val="00B72A5A"/>
    <w:rsid w:val="00B80915"/>
    <w:rsid w:val="00BA0466"/>
    <w:rsid w:val="00BA180F"/>
    <w:rsid w:val="00BC194C"/>
    <w:rsid w:val="00BC4AE7"/>
    <w:rsid w:val="00BD3492"/>
    <w:rsid w:val="00BF5A8B"/>
    <w:rsid w:val="00C06342"/>
    <w:rsid w:val="00C067A2"/>
    <w:rsid w:val="00C14C11"/>
    <w:rsid w:val="00C24322"/>
    <w:rsid w:val="00C3618A"/>
    <w:rsid w:val="00C50273"/>
    <w:rsid w:val="00CB1BCC"/>
    <w:rsid w:val="00CB50A0"/>
    <w:rsid w:val="00CC476A"/>
    <w:rsid w:val="00CD27BE"/>
    <w:rsid w:val="00CD2DB7"/>
    <w:rsid w:val="00CE4926"/>
    <w:rsid w:val="00CE75D1"/>
    <w:rsid w:val="00CF0EA8"/>
    <w:rsid w:val="00D01BEB"/>
    <w:rsid w:val="00D036D6"/>
    <w:rsid w:val="00D03F48"/>
    <w:rsid w:val="00D07455"/>
    <w:rsid w:val="00D15507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DF60C5"/>
    <w:rsid w:val="00E01416"/>
    <w:rsid w:val="00E130D0"/>
    <w:rsid w:val="00E15452"/>
    <w:rsid w:val="00E16419"/>
    <w:rsid w:val="00E17F80"/>
    <w:rsid w:val="00E21A64"/>
    <w:rsid w:val="00E34595"/>
    <w:rsid w:val="00E506BA"/>
    <w:rsid w:val="00E53063"/>
    <w:rsid w:val="00E770F2"/>
    <w:rsid w:val="00E81083"/>
    <w:rsid w:val="00E95AD3"/>
    <w:rsid w:val="00E97493"/>
    <w:rsid w:val="00EA7243"/>
    <w:rsid w:val="00EB7038"/>
    <w:rsid w:val="00EC4D00"/>
    <w:rsid w:val="00EE08C8"/>
    <w:rsid w:val="00EF1C55"/>
    <w:rsid w:val="00EF6C92"/>
    <w:rsid w:val="00EF78EC"/>
    <w:rsid w:val="00F029B3"/>
    <w:rsid w:val="00F129CD"/>
    <w:rsid w:val="00F30BAD"/>
    <w:rsid w:val="00F370AF"/>
    <w:rsid w:val="00F4006A"/>
    <w:rsid w:val="00F40CA4"/>
    <w:rsid w:val="00F420E8"/>
    <w:rsid w:val="00F4469D"/>
    <w:rsid w:val="00F60FC0"/>
    <w:rsid w:val="00F67C2E"/>
    <w:rsid w:val="00F84583"/>
    <w:rsid w:val="00F86530"/>
    <w:rsid w:val="00F9488A"/>
    <w:rsid w:val="00F96E7B"/>
    <w:rsid w:val="00FB122A"/>
    <w:rsid w:val="00FB5BA1"/>
    <w:rsid w:val="00FB719F"/>
    <w:rsid w:val="00FD49E9"/>
    <w:rsid w:val="00FF0E20"/>
    <w:rsid w:val="00FF35FB"/>
    <w:rsid w:val="00FF364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uiPriority w:val="99"/>
    <w:semiHidden/>
    <w:unhideWhenUsed/>
    <w:rsid w:val="007552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uiPriority w:val="99"/>
    <w:semiHidden/>
    <w:unhideWhenUsed/>
    <w:rsid w:val="00755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19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FBE-2DDE-4DDC-8062-6E668F81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5</cp:revision>
  <cp:lastPrinted>2022-12-09T02:01:00Z</cp:lastPrinted>
  <dcterms:created xsi:type="dcterms:W3CDTF">2023-10-23T02:07:00Z</dcterms:created>
  <dcterms:modified xsi:type="dcterms:W3CDTF">2023-10-31T00:35:00Z</dcterms:modified>
</cp:coreProperties>
</file>